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54E9" w14:textId="77777777" w:rsidR="00317FB2" w:rsidRPr="0014241B" w:rsidRDefault="00317FB2" w:rsidP="00317FB2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Reference Form</w:t>
      </w:r>
    </w:p>
    <w:p w14:paraId="22D570CB" w14:textId="0BC36D05" w:rsidR="00317FB2" w:rsidRPr="0014241B" w:rsidRDefault="00317FB2" w:rsidP="00317FB2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clusive Centenaries</w:t>
      </w:r>
      <w:r w:rsidRPr="0014241B">
        <w:rPr>
          <w:b/>
          <w:sz w:val="28"/>
          <w:szCs w:val="28"/>
        </w:rPr>
        <w:t xml:space="preserve"> Scholarships</w:t>
      </w:r>
      <w:r w:rsidR="002F3208">
        <w:rPr>
          <w:b/>
          <w:sz w:val="28"/>
          <w:szCs w:val="28"/>
        </w:rPr>
        <w:t xml:space="preserve"> 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17FB2" w:rsidRPr="00403151" w14:paraId="51BB3731" w14:textId="77777777" w:rsidTr="00892441">
        <w:trPr>
          <w:trHeight w:val="3416"/>
        </w:trPr>
        <w:tc>
          <w:tcPr>
            <w:tcW w:w="9996" w:type="dxa"/>
          </w:tcPr>
          <w:p w14:paraId="7154D8CF" w14:textId="77777777" w:rsidR="00317FB2" w:rsidRDefault="00317FB2" w:rsidP="00892441">
            <w:r w:rsidRPr="00403151">
              <w:rPr>
                <w:b/>
              </w:rPr>
              <w:t>To the Applicant:</w:t>
            </w:r>
            <w:r>
              <w:t xml:space="preserve"> Please complete Section A below and deliver/email the form to your referee. </w:t>
            </w:r>
          </w:p>
          <w:p w14:paraId="5F0E7ED3" w14:textId="49990F57" w:rsidR="00317FB2" w:rsidRPr="00CE370B" w:rsidRDefault="00F31871" w:rsidP="00892441">
            <w:r>
              <w:t xml:space="preserve">DEADLINE: </w:t>
            </w:r>
            <w:r w:rsidR="00460085">
              <w:t xml:space="preserve">Two completed </w:t>
            </w:r>
            <w:r w:rsidR="00317FB2">
              <w:t xml:space="preserve">Reference Forms must be received by </w:t>
            </w:r>
            <w:r w:rsidR="00317FB2" w:rsidRPr="0014241B">
              <w:t xml:space="preserve">NUI Galway by </w:t>
            </w:r>
            <w:r w:rsidR="00317FB2" w:rsidRPr="00234374">
              <w:rPr>
                <w:b/>
              </w:rPr>
              <w:t xml:space="preserve">17:00 (GMT) </w:t>
            </w:r>
            <w:r w:rsidR="00317FB2" w:rsidRPr="00234374">
              <w:rPr>
                <w:rFonts w:cs="Arial"/>
                <w:b/>
                <w:lang w:val="en-IE"/>
              </w:rPr>
              <w:t>Friday</w:t>
            </w:r>
            <w:r w:rsidR="00AF5CE2">
              <w:rPr>
                <w:rFonts w:cs="Arial"/>
                <w:b/>
                <w:lang w:val="en-IE"/>
              </w:rPr>
              <w:t xml:space="preserve"> 14</w:t>
            </w:r>
            <w:r w:rsidR="00AF5CE2" w:rsidRPr="00AF5CE2">
              <w:rPr>
                <w:rFonts w:cs="Arial"/>
                <w:b/>
                <w:vertAlign w:val="superscript"/>
                <w:lang w:val="en-IE"/>
              </w:rPr>
              <w:t>th</w:t>
            </w:r>
            <w:r w:rsidR="00AF5CE2">
              <w:rPr>
                <w:rFonts w:cs="Arial"/>
                <w:b/>
                <w:lang w:val="en-IE"/>
              </w:rPr>
              <w:t xml:space="preserve"> July </w:t>
            </w:r>
            <w:r w:rsidR="00666A3C">
              <w:rPr>
                <w:rFonts w:cs="Arial"/>
                <w:b/>
                <w:lang w:val="en-IE"/>
              </w:rPr>
              <w:t>2017</w:t>
            </w:r>
            <w:bookmarkStart w:id="0" w:name="_GoBack"/>
            <w:bookmarkEnd w:id="0"/>
            <w:r w:rsidR="00317FB2" w:rsidRPr="00234374">
              <w:rPr>
                <w:rFonts w:cs="Arial"/>
                <w:b/>
                <w:lang w:val="en-IE"/>
              </w:rPr>
              <w:t>.</w:t>
            </w:r>
          </w:p>
          <w:p w14:paraId="4A2447C8" w14:textId="5094531E" w:rsidR="00317FB2" w:rsidRPr="00CE370B" w:rsidRDefault="00317FB2" w:rsidP="00892441">
            <w:pPr>
              <w:rPr>
                <w:rFonts w:cs="Arial"/>
                <w:b/>
                <w:lang w:val="en-IE"/>
              </w:rPr>
            </w:pPr>
            <w:r w:rsidRPr="00403151">
              <w:rPr>
                <w:b/>
              </w:rPr>
              <w:t xml:space="preserve">To the Referee: </w:t>
            </w:r>
            <w:r>
              <w:t>Please comp</w:t>
            </w:r>
            <w:r w:rsidR="00AF5CE2">
              <w:t>lete this form to indicate the A</w:t>
            </w:r>
            <w:r>
              <w:t xml:space="preserve">pplicant’s </w:t>
            </w:r>
            <w:r w:rsidRPr="002A7F8D">
              <w:t xml:space="preserve">academic suitability and potential to undertake </w:t>
            </w:r>
            <w:r>
              <w:t xml:space="preserve">a degree in NUI Galway. Please return the completed form to </w:t>
            </w:r>
            <w:hyperlink r:id="rId12" w:history="1">
              <w:r w:rsidR="001947C2" w:rsidRPr="00782BF9">
                <w:rPr>
                  <w:rStyle w:val="Hyperlink"/>
                </w:rPr>
                <w:t>icscholars@nuigalway.ie</w:t>
              </w:r>
            </w:hyperlink>
            <w:r w:rsidR="00AF5CE2">
              <w:t xml:space="preserve"> with the A</w:t>
            </w:r>
            <w:r>
              <w:t>pplicant</w:t>
            </w:r>
            <w:r w:rsidRPr="00456C9D">
              <w:rPr>
                <w:color w:val="00B050"/>
              </w:rPr>
              <w:t>’</w:t>
            </w:r>
            <w:r>
              <w:t>s name included in the file name and in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The completed form must be received </w:t>
            </w:r>
            <w:r w:rsidRPr="0014241B">
              <w:t xml:space="preserve">by </w:t>
            </w:r>
            <w:r w:rsidRPr="00234374">
              <w:rPr>
                <w:b/>
              </w:rPr>
              <w:t>17:00</w:t>
            </w:r>
            <w:r w:rsidRPr="00234374" w:rsidDel="004A0E4D">
              <w:rPr>
                <w:b/>
              </w:rPr>
              <w:t xml:space="preserve"> </w:t>
            </w:r>
            <w:r w:rsidRPr="00234374">
              <w:rPr>
                <w:b/>
              </w:rPr>
              <w:t xml:space="preserve">(GMT) </w:t>
            </w:r>
            <w:r w:rsidR="00AF5CE2">
              <w:rPr>
                <w:rFonts w:cs="Arial"/>
                <w:b/>
                <w:lang w:val="en-IE"/>
              </w:rPr>
              <w:t>Friday</w:t>
            </w:r>
            <w:r w:rsidRPr="00234374">
              <w:rPr>
                <w:rFonts w:cs="Arial"/>
                <w:b/>
                <w:lang w:val="en-IE"/>
              </w:rPr>
              <w:t xml:space="preserve"> </w:t>
            </w:r>
            <w:r w:rsidR="00AF5CE2">
              <w:rPr>
                <w:rFonts w:cs="Arial"/>
                <w:b/>
                <w:lang w:val="en-IE"/>
              </w:rPr>
              <w:t>14th</w:t>
            </w:r>
            <w:r w:rsidR="00F31871">
              <w:rPr>
                <w:rFonts w:cs="Arial"/>
                <w:b/>
                <w:lang w:val="en-IE"/>
              </w:rPr>
              <w:t xml:space="preserve"> </w:t>
            </w:r>
            <w:r w:rsidR="00AF5CE2">
              <w:rPr>
                <w:rFonts w:cs="Arial"/>
                <w:b/>
                <w:lang w:val="en-IE"/>
              </w:rPr>
              <w:t>July 2017</w:t>
            </w:r>
            <w:r w:rsidRPr="00234374">
              <w:rPr>
                <w:rFonts w:cs="Arial"/>
                <w:b/>
                <w:lang w:val="en-IE"/>
              </w:rPr>
              <w:t>.</w:t>
            </w:r>
            <w:r w:rsidRPr="00CE370B">
              <w:rPr>
                <w:rFonts w:cs="Arial"/>
                <w:b/>
                <w:lang w:val="en-IE"/>
              </w:rPr>
              <w:t xml:space="preserve">  </w:t>
            </w:r>
          </w:p>
          <w:p w14:paraId="6CE2A968" w14:textId="77777777" w:rsidR="00317FB2" w:rsidRPr="0014241B" w:rsidRDefault="00317FB2" w:rsidP="00892441">
            <w:r w:rsidRPr="00CE370B">
              <w:rPr>
                <w:rFonts w:cs="Arial"/>
                <w:b/>
                <w:lang w:val="en-IE"/>
              </w:rPr>
              <w:t xml:space="preserve">Incomplete </w:t>
            </w:r>
            <w:r>
              <w:rPr>
                <w:rFonts w:cs="Arial"/>
                <w:b/>
                <w:lang w:val="en-IE"/>
              </w:rPr>
              <w:t xml:space="preserve">scholarship </w:t>
            </w:r>
            <w:r w:rsidRPr="00CE370B">
              <w:rPr>
                <w:rFonts w:cs="Arial"/>
                <w:b/>
                <w:lang w:val="en-IE"/>
              </w:rPr>
              <w:t xml:space="preserve">applications (i.e. without completed reference forms) </w:t>
            </w:r>
            <w:r w:rsidRPr="0014241B">
              <w:rPr>
                <w:rFonts w:cs="Arial"/>
                <w:b/>
                <w:lang w:val="en-IE"/>
              </w:rPr>
              <w:t>will not be assessed.</w:t>
            </w:r>
          </w:p>
          <w:p w14:paraId="4E89EE3F" w14:textId="12E6F768" w:rsidR="00317FB2" w:rsidRPr="00E22CA8" w:rsidRDefault="00AF5CE2" w:rsidP="00892441">
            <w:pPr>
              <w:rPr>
                <w:rFonts w:asciiTheme="minorHAnsi" w:hAnsiTheme="minorHAnsi"/>
                <w:sz w:val="22"/>
              </w:rPr>
            </w:pPr>
            <w:r>
              <w:t xml:space="preserve">For information about Inclusive Centenaries </w:t>
            </w:r>
            <w:r w:rsidR="00317FB2" w:rsidRPr="0014241B">
              <w:t>Scholarships please se</w:t>
            </w:r>
            <w:r w:rsidR="00317FB2">
              <w:t xml:space="preserve">e </w:t>
            </w:r>
            <w:hyperlink r:id="rId13" w:history="1">
              <w:r w:rsidR="00317FB2" w:rsidRPr="00E22CA8">
                <w:rPr>
                  <w:rStyle w:val="Hyperlink"/>
                  <w:rFonts w:asciiTheme="minorHAnsi" w:hAnsiTheme="minorHAnsi"/>
                  <w:sz w:val="22"/>
                </w:rPr>
                <w:t>http://www.nuigalway.ie/scholarships/</w:t>
              </w:r>
            </w:hyperlink>
            <w:r w:rsidR="00317FB2" w:rsidRPr="00E22CA8">
              <w:rPr>
                <w:rFonts w:asciiTheme="minorHAnsi" w:hAnsiTheme="minorHAnsi"/>
                <w:sz w:val="22"/>
              </w:rPr>
              <w:t xml:space="preserve"> </w:t>
            </w:r>
          </w:p>
          <w:p w14:paraId="1C85BD48" w14:textId="77777777" w:rsidR="00317FB2" w:rsidRPr="000F50D3" w:rsidRDefault="00317FB2" w:rsidP="00892441">
            <w:r>
              <w:t>We appreciate you taking the time to provide this reference.</w:t>
            </w:r>
          </w:p>
        </w:tc>
      </w:tr>
      <w:tr w:rsidR="00317FB2" w14:paraId="5CF2E5E7" w14:textId="77777777" w:rsidTr="00892441">
        <w:tc>
          <w:tcPr>
            <w:tcW w:w="9996" w:type="dxa"/>
            <w:shd w:val="clear" w:color="auto" w:fill="D9D9D9"/>
          </w:tcPr>
          <w:p w14:paraId="164129F2" w14:textId="77777777" w:rsidR="00317FB2" w:rsidRPr="006C00C8" w:rsidRDefault="00317FB2" w:rsidP="00892441">
            <w:pPr>
              <w:rPr>
                <w:b/>
              </w:rPr>
            </w:pPr>
            <w:r w:rsidRPr="006C00C8">
              <w:rPr>
                <w:b/>
              </w:rPr>
              <w:t xml:space="preserve">Section A </w:t>
            </w:r>
            <w:r w:rsidRPr="00E8239C">
              <w:rPr>
                <w:b/>
                <w:color w:val="FF0000"/>
              </w:rPr>
              <w:t>(to be completed by Applicant)</w:t>
            </w:r>
          </w:p>
        </w:tc>
      </w:tr>
      <w:tr w:rsidR="00317FB2" w14:paraId="34C3F381" w14:textId="77777777" w:rsidTr="00892441">
        <w:tc>
          <w:tcPr>
            <w:tcW w:w="9996" w:type="dxa"/>
          </w:tcPr>
          <w:p w14:paraId="6D6AC993" w14:textId="77777777" w:rsidR="00317FB2" w:rsidRPr="002A7F8D" w:rsidRDefault="00317FB2" w:rsidP="00892441">
            <w:r w:rsidRPr="002A7F8D">
              <w:t>Nam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FB2" w14:paraId="51DB21A0" w14:textId="77777777" w:rsidTr="00892441">
        <w:tc>
          <w:tcPr>
            <w:tcW w:w="9996" w:type="dxa"/>
          </w:tcPr>
          <w:p w14:paraId="21915034" w14:textId="7346B0D4" w:rsidR="00317FB2" w:rsidRPr="002A7F8D" w:rsidRDefault="00317FB2" w:rsidP="00892441">
            <w:r w:rsidRPr="002A7F8D">
              <w:t>Contact Address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BE9EB3" w14:textId="77777777" w:rsidR="00317FB2" w:rsidRPr="002A7F8D" w:rsidRDefault="00317FB2" w:rsidP="00892441"/>
        </w:tc>
      </w:tr>
      <w:tr w:rsidR="00317FB2" w14:paraId="1D95BFA4" w14:textId="77777777" w:rsidTr="00892441">
        <w:tc>
          <w:tcPr>
            <w:tcW w:w="9996" w:type="dxa"/>
          </w:tcPr>
          <w:p w14:paraId="5EA5E6D7" w14:textId="77777777" w:rsidR="00317FB2" w:rsidRPr="002A7F8D" w:rsidRDefault="00317FB2" w:rsidP="00892441">
            <w:r w:rsidRPr="002A7F8D">
              <w:t>Email Address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FB2" w14:paraId="4D4BC3A2" w14:textId="77777777" w:rsidTr="00892441">
        <w:tc>
          <w:tcPr>
            <w:tcW w:w="9996" w:type="dxa"/>
            <w:shd w:val="clear" w:color="auto" w:fill="D9D9D9"/>
          </w:tcPr>
          <w:p w14:paraId="14E5C1E2" w14:textId="77777777" w:rsidR="00317FB2" w:rsidRPr="005A4806" w:rsidRDefault="00317FB2" w:rsidP="00892441">
            <w:pPr>
              <w:rPr>
                <w:b/>
              </w:rPr>
            </w:pPr>
            <w:r w:rsidRPr="006C00C8">
              <w:rPr>
                <w:b/>
              </w:rPr>
              <w:t xml:space="preserve">Section B </w:t>
            </w:r>
            <w:r w:rsidRPr="00255D20">
              <w:rPr>
                <w:b/>
                <w:color w:val="FF0000"/>
              </w:rPr>
              <w:t>(to be completed by Referee)</w:t>
            </w:r>
          </w:p>
        </w:tc>
      </w:tr>
      <w:tr w:rsidR="00317FB2" w14:paraId="15DA1E5B" w14:textId="77777777" w:rsidTr="00892441">
        <w:tc>
          <w:tcPr>
            <w:tcW w:w="9996" w:type="dxa"/>
          </w:tcPr>
          <w:p w14:paraId="6E9CF118" w14:textId="77777777" w:rsidR="00317FB2" w:rsidRPr="002A7F8D" w:rsidRDefault="00317FB2" w:rsidP="00892441">
            <w:r w:rsidRPr="002A7F8D">
              <w:t>Title and Name of Refere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FB2" w14:paraId="7958A052" w14:textId="77777777" w:rsidTr="00317FB2">
        <w:trPr>
          <w:trHeight w:val="702"/>
        </w:trPr>
        <w:tc>
          <w:tcPr>
            <w:tcW w:w="9996" w:type="dxa"/>
            <w:tcBorders>
              <w:bottom w:val="single" w:sz="4" w:space="0" w:color="000000"/>
            </w:tcBorders>
          </w:tcPr>
          <w:p w14:paraId="716D87F4" w14:textId="79FAAA6D" w:rsidR="00317FB2" w:rsidRDefault="00317FB2" w:rsidP="00892441">
            <w:r w:rsidRPr="002A7F8D">
              <w:t>Contact Address: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0588AA" w14:textId="77777777" w:rsidR="00317FB2" w:rsidRPr="002A7F8D" w:rsidRDefault="00317FB2" w:rsidP="00892441"/>
        </w:tc>
      </w:tr>
    </w:tbl>
    <w:p w14:paraId="580B5D54" w14:textId="77777777" w:rsidR="00317FB2" w:rsidRDefault="00317FB2" w:rsidP="00317FB2">
      <w:pPr>
        <w:framePr w:h="1552" w:hRule="exact" w:wrap="auto" w:vAnchor="text" w:hAnchor="page" w:x="2025" w:y="13532"/>
        <w:rPr>
          <w:b/>
        </w:rPr>
        <w:sectPr w:rsidR="00317FB2" w:rsidSect="00963663">
          <w:headerReference w:type="default" r:id="rId14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17FB2" w14:paraId="22172386" w14:textId="77777777" w:rsidTr="00892441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14:paraId="47083CF3" w14:textId="1C081EA3" w:rsidR="00317FB2" w:rsidRPr="002A7F8D" w:rsidRDefault="00317FB2" w:rsidP="00317FB2">
            <w:r w:rsidRPr="002A7F8D">
              <w:t>Email Address:</w:t>
            </w:r>
          </w:p>
        </w:tc>
      </w:tr>
    </w:tbl>
    <w:p w14:paraId="6CBA9F13" w14:textId="77777777" w:rsidR="00317FB2" w:rsidRPr="0014241B" w:rsidRDefault="00317FB2" w:rsidP="00317FB2">
      <w:pPr>
        <w:rPr>
          <w:b/>
        </w:rPr>
        <w:sectPr w:rsidR="00317FB2" w:rsidRPr="0014241B" w:rsidSect="009E67E5">
          <w:headerReference w:type="default" r:id="rId15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17FB2" w:rsidRPr="0014241B" w14:paraId="74342359" w14:textId="77777777" w:rsidTr="00892441">
        <w:trPr>
          <w:trHeight w:val="70"/>
        </w:trPr>
        <w:tc>
          <w:tcPr>
            <w:tcW w:w="9996" w:type="dxa"/>
            <w:tcBorders>
              <w:bottom w:val="nil"/>
            </w:tcBorders>
          </w:tcPr>
          <w:p w14:paraId="0C2720B5" w14:textId="7E8C1287" w:rsidR="00317FB2" w:rsidRPr="0014241B" w:rsidRDefault="00317FB2" w:rsidP="00892441">
            <w:pPr>
              <w:spacing w:after="0" w:line="240" w:lineRule="auto"/>
              <w:rPr>
                <w:b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541E6DC2" w14:textId="77777777" w:rsidR="00317FB2" w:rsidRPr="0014241B" w:rsidRDefault="00317FB2" w:rsidP="00892441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2E65998C" w14:textId="77777777" w:rsidR="00317FB2" w:rsidRDefault="00317FB2" w:rsidP="00892441">
            <w:pPr>
              <w:spacing w:after="0" w:line="240" w:lineRule="auto"/>
            </w:pPr>
            <w:r>
              <w:t xml:space="preserve">Teacher </w:t>
            </w:r>
            <w:sdt>
              <w:sdtPr>
                <w:rPr>
                  <w:sz w:val="36"/>
                  <w:szCs w:val="36"/>
                </w:rPr>
                <w:id w:val="-123123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         Other </w:t>
            </w:r>
            <w:sdt>
              <w:sdtPr>
                <w:rPr>
                  <w:sz w:val="36"/>
                  <w:szCs w:val="36"/>
                </w:rPr>
                <w:id w:val="-1143817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 </w:t>
            </w:r>
          </w:p>
          <w:p w14:paraId="0AC0632F" w14:textId="77777777" w:rsidR="00317FB2" w:rsidRDefault="00317FB2" w:rsidP="00892441">
            <w:pPr>
              <w:spacing w:after="0" w:line="240" w:lineRule="auto"/>
            </w:pPr>
          </w:p>
          <w:p w14:paraId="11A9B4F4" w14:textId="77777777" w:rsidR="00317FB2" w:rsidRDefault="00317FB2" w:rsidP="00892441">
            <w:pPr>
              <w:spacing w:after="0" w:line="240" w:lineRule="auto"/>
              <w:rPr>
                <w:b/>
              </w:rPr>
            </w:pPr>
            <w:r w:rsidRPr="002919AB">
              <w:rPr>
                <w:b/>
              </w:rPr>
              <w:t xml:space="preserve">If you ticked Other, please describe how you know </w:t>
            </w:r>
            <w:r>
              <w:rPr>
                <w:b/>
              </w:rPr>
              <w:t>the applican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44"/>
            </w:tblGrid>
            <w:tr w:rsidR="00317FB2" w14:paraId="1E8351C8" w14:textId="77777777" w:rsidTr="00892441">
              <w:tc>
                <w:tcPr>
                  <w:tcW w:w="9544" w:type="dxa"/>
                </w:tcPr>
                <w:p w14:paraId="368FB4EE" w14:textId="77777777" w:rsidR="00317FB2" w:rsidRDefault="00317FB2" w:rsidP="00AF5CE2">
                  <w:pPr>
                    <w:framePr w:hSpace="180" w:wrap="around" w:vAnchor="text" w:hAnchor="text" w:y="2"/>
                    <w:spacing w:after="0" w:line="240" w:lineRule="auto"/>
                    <w:rPr>
                      <w:b/>
                    </w:rPr>
                  </w:pPr>
                </w:p>
                <w:p w14:paraId="48707D4A" w14:textId="77777777" w:rsidR="00317FB2" w:rsidRDefault="00317FB2" w:rsidP="00AF5CE2">
                  <w:pPr>
                    <w:framePr w:hSpace="180" w:wrap="around" w:vAnchor="text" w:hAnchor="text" w:y="2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2EE52D97" w14:textId="77777777" w:rsidR="00317FB2" w:rsidRPr="002919AB" w:rsidRDefault="00317FB2" w:rsidP="00892441">
            <w:pPr>
              <w:spacing w:after="0" w:line="240" w:lineRule="auto"/>
              <w:rPr>
                <w:b/>
              </w:rPr>
            </w:pPr>
          </w:p>
          <w:p w14:paraId="2912BBB8" w14:textId="77777777" w:rsidR="00317FB2" w:rsidRPr="0014241B" w:rsidRDefault="00317FB2" w:rsidP="00892441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>How well do you know the Applicant?</w:t>
            </w:r>
          </w:p>
          <w:p w14:paraId="4EB84EB8" w14:textId="77777777" w:rsidR="00317FB2" w:rsidRPr="0014241B" w:rsidRDefault="00317FB2" w:rsidP="00892441">
            <w:pPr>
              <w:spacing w:after="0" w:line="240" w:lineRule="auto"/>
            </w:pPr>
            <w:r w:rsidRPr="0014241B">
              <w:t xml:space="preserve">Very well </w:t>
            </w:r>
            <w:sdt>
              <w:sdtPr>
                <w:rPr>
                  <w:sz w:val="36"/>
                  <w:szCs w:val="36"/>
                </w:rPr>
                <w:id w:val="1849373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  Reasonably well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1959140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   Not very well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1793738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</w:t>
            </w:r>
            <w:r w:rsidRPr="0014241B">
              <w:rPr>
                <w:sz w:val="40"/>
                <w:szCs w:val="40"/>
              </w:rPr>
              <w:t xml:space="preserve"> </w:t>
            </w:r>
          </w:p>
          <w:p w14:paraId="206909B7" w14:textId="77777777" w:rsidR="00317FB2" w:rsidRDefault="00317FB2" w:rsidP="00892441">
            <w:pPr>
              <w:spacing w:after="0" w:line="240" w:lineRule="auto"/>
              <w:rPr>
                <w:b/>
              </w:rPr>
            </w:pPr>
          </w:p>
          <w:p w14:paraId="0D402D32" w14:textId="77777777" w:rsidR="00317FB2" w:rsidRPr="0014241B" w:rsidRDefault="00317FB2" w:rsidP="00892441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do you know the Applicant?   </w:t>
            </w:r>
          </w:p>
          <w:p w14:paraId="4C6906BB" w14:textId="5E761669" w:rsidR="00317FB2" w:rsidRPr="0014241B" w:rsidRDefault="00317FB2" w:rsidP="00317FB2">
            <w:r w:rsidRPr="0014241B">
              <w:t>More than 3 years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107719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  between 2 and 3 years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309636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 Less than 1 year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1632013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</w:t>
            </w:r>
          </w:p>
        </w:tc>
      </w:tr>
    </w:tbl>
    <w:p w14:paraId="0F3D115C" w14:textId="77777777" w:rsidR="00317FB2" w:rsidRDefault="00317FB2" w:rsidP="00317FB2">
      <w:pPr>
        <w:rPr>
          <w:b/>
        </w:rPr>
        <w:sectPr w:rsidR="00317FB2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34CFABFF" w14:textId="77777777" w:rsidR="00317FB2" w:rsidRDefault="00317FB2" w:rsidP="00317FB2">
      <w:pPr>
        <w:spacing w:after="0" w:line="240" w:lineRule="auto"/>
        <w:outlineLvl w:val="0"/>
      </w:pPr>
    </w:p>
    <w:p w14:paraId="1E062A9C" w14:textId="77777777" w:rsidR="00317FB2" w:rsidRPr="0014241B" w:rsidRDefault="00317FB2" w:rsidP="00317FB2">
      <w:pPr>
        <w:outlineLvl w:val="0"/>
      </w:pPr>
      <w:r w:rsidRPr="0014241B">
        <w:t>Evaluation of Applicant – in comparison with similar candidates with whom you have interacted. Tick (</w:t>
      </w:r>
      <w:r w:rsidRPr="0014241B">
        <w:rPr>
          <w:sz w:val="32"/>
          <w:szCs w:val="32"/>
        </w:rPr>
        <w:sym w:font="Wingdings 2" w:char="F050"/>
      </w:r>
      <w:r w:rsidRPr="0014241B">
        <w:t>) as appropriate and add brief justification for ranking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567"/>
        <w:gridCol w:w="567"/>
        <w:gridCol w:w="567"/>
        <w:gridCol w:w="567"/>
        <w:gridCol w:w="567"/>
        <w:gridCol w:w="5325"/>
      </w:tblGrid>
      <w:tr w:rsidR="00317FB2" w14:paraId="1FD1374B" w14:textId="77777777" w:rsidTr="00892441">
        <w:trPr>
          <w:cantSplit/>
          <w:trHeight w:val="1134"/>
        </w:trPr>
        <w:tc>
          <w:tcPr>
            <w:tcW w:w="1729" w:type="dxa"/>
            <w:vAlign w:val="center"/>
          </w:tcPr>
          <w:p w14:paraId="6D9D5565" w14:textId="77777777" w:rsidR="00317FB2" w:rsidRPr="0014241B" w:rsidRDefault="00317FB2" w:rsidP="0089244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47E202C5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Outstanding</w:t>
            </w:r>
          </w:p>
        </w:tc>
        <w:tc>
          <w:tcPr>
            <w:tcW w:w="567" w:type="dxa"/>
            <w:textDirection w:val="btLr"/>
            <w:vAlign w:val="center"/>
          </w:tcPr>
          <w:p w14:paraId="44911BCE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567" w:type="dxa"/>
            <w:textDirection w:val="btLr"/>
            <w:vAlign w:val="center"/>
          </w:tcPr>
          <w:p w14:paraId="0DE47851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567" w:type="dxa"/>
            <w:textDirection w:val="btLr"/>
            <w:vAlign w:val="center"/>
          </w:tcPr>
          <w:p w14:paraId="10E88409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567" w:type="dxa"/>
            <w:textDirection w:val="btLr"/>
            <w:vAlign w:val="center"/>
          </w:tcPr>
          <w:p w14:paraId="431E011F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5325" w:type="dxa"/>
            <w:vAlign w:val="center"/>
          </w:tcPr>
          <w:p w14:paraId="711DD069" w14:textId="77777777" w:rsidR="00317FB2" w:rsidRPr="0014241B" w:rsidRDefault="00317FB2" w:rsidP="00892441">
            <w:pPr>
              <w:jc w:val="center"/>
            </w:pPr>
            <w:r w:rsidRPr="0014241B">
              <w:t>Brief Justification</w:t>
            </w:r>
          </w:p>
        </w:tc>
      </w:tr>
      <w:tr w:rsidR="00317FB2" w14:paraId="7515110B" w14:textId="77777777" w:rsidTr="00892441">
        <w:trPr>
          <w:trHeight w:val="1247"/>
        </w:trPr>
        <w:tc>
          <w:tcPr>
            <w:tcW w:w="1729" w:type="dxa"/>
            <w:vAlign w:val="center"/>
          </w:tcPr>
          <w:p w14:paraId="3843087F" w14:textId="77777777" w:rsidR="00317FB2" w:rsidRPr="0014241B" w:rsidRDefault="00317FB2" w:rsidP="00892441">
            <w:r>
              <w:t xml:space="preserve">Academic </w:t>
            </w:r>
            <w:r w:rsidRPr="0014241B">
              <w:t>Ability</w:t>
            </w:r>
          </w:p>
        </w:tc>
        <w:sdt>
          <w:sdtPr>
            <w:rPr>
              <w:sz w:val="32"/>
              <w:szCs w:val="32"/>
            </w:rPr>
            <w:id w:val="-1630933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A9B837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939805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0D0C24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6927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97AC27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96282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B41D4D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367659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D4D13D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F6BE8D4" w14:textId="77777777" w:rsidR="00317FB2" w:rsidRPr="0014241B" w:rsidRDefault="00317FB2" w:rsidP="00892441"/>
          <w:p w14:paraId="39CFD46C" w14:textId="77777777" w:rsidR="00317FB2" w:rsidRPr="0014241B" w:rsidRDefault="00317FB2" w:rsidP="00892441"/>
        </w:tc>
      </w:tr>
      <w:tr w:rsidR="00317FB2" w14:paraId="21FE928A" w14:textId="77777777" w:rsidTr="00892441">
        <w:trPr>
          <w:trHeight w:val="1255"/>
        </w:trPr>
        <w:tc>
          <w:tcPr>
            <w:tcW w:w="1729" w:type="dxa"/>
            <w:vAlign w:val="center"/>
          </w:tcPr>
          <w:p w14:paraId="443BBCB8" w14:textId="66F01761" w:rsidR="00317FB2" w:rsidRPr="0014241B" w:rsidRDefault="00317FB2" w:rsidP="00460085">
            <w:r w:rsidRPr="0014241B">
              <w:t>Initiative</w:t>
            </w:r>
            <w:r>
              <w:t xml:space="preserve"> </w:t>
            </w:r>
          </w:p>
        </w:tc>
        <w:sdt>
          <w:sdtPr>
            <w:rPr>
              <w:sz w:val="32"/>
              <w:szCs w:val="32"/>
            </w:rPr>
            <w:id w:val="11598906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C3C412" w14:textId="77777777" w:rsidR="00317FB2" w:rsidRPr="00195C09" w:rsidRDefault="00317FB2" w:rsidP="00892441">
                <w:pPr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73147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45CF96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544254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39A0A8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11209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D52DE9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05163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4F3E9B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492176A2" w14:textId="77777777" w:rsidR="00317FB2" w:rsidRPr="0014241B" w:rsidRDefault="00317FB2" w:rsidP="00892441"/>
          <w:p w14:paraId="23D0F2C7" w14:textId="77777777" w:rsidR="00317FB2" w:rsidRPr="0014241B" w:rsidRDefault="00317FB2" w:rsidP="00892441"/>
        </w:tc>
      </w:tr>
      <w:tr w:rsidR="00317FB2" w14:paraId="56517C75" w14:textId="77777777" w:rsidTr="00892441">
        <w:trPr>
          <w:trHeight w:val="1257"/>
        </w:trPr>
        <w:tc>
          <w:tcPr>
            <w:tcW w:w="1729" w:type="dxa"/>
            <w:vAlign w:val="center"/>
          </w:tcPr>
          <w:p w14:paraId="3E486E3B" w14:textId="77777777" w:rsidR="00317FB2" w:rsidRPr="0014241B" w:rsidRDefault="00317FB2" w:rsidP="00892441">
            <w:r>
              <w:t xml:space="preserve">Motivation </w:t>
            </w:r>
          </w:p>
        </w:tc>
        <w:sdt>
          <w:sdtPr>
            <w:rPr>
              <w:sz w:val="32"/>
              <w:szCs w:val="32"/>
            </w:rPr>
            <w:id w:val="-3918144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B9ACD0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259173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27B089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45599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AC2CBF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488549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3D5EF8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2674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714A27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4368FE3" w14:textId="77777777" w:rsidR="00317FB2" w:rsidRPr="0014241B" w:rsidRDefault="00317FB2" w:rsidP="00892441"/>
          <w:p w14:paraId="5C3AC983" w14:textId="77777777" w:rsidR="00317FB2" w:rsidRPr="0014241B" w:rsidRDefault="00317FB2" w:rsidP="00892441"/>
        </w:tc>
      </w:tr>
      <w:tr w:rsidR="00317FB2" w14:paraId="694A4818" w14:textId="77777777" w:rsidTr="00892441">
        <w:trPr>
          <w:trHeight w:val="1261"/>
        </w:trPr>
        <w:tc>
          <w:tcPr>
            <w:tcW w:w="1729" w:type="dxa"/>
            <w:vAlign w:val="center"/>
          </w:tcPr>
          <w:p w14:paraId="0F20747E" w14:textId="77777777" w:rsidR="00317FB2" w:rsidRPr="0014241B" w:rsidRDefault="00317FB2" w:rsidP="00892441">
            <w:r>
              <w:t>Teamwork</w:t>
            </w:r>
          </w:p>
        </w:tc>
        <w:sdt>
          <w:sdtPr>
            <w:rPr>
              <w:sz w:val="32"/>
              <w:szCs w:val="32"/>
            </w:rPr>
            <w:id w:val="1258946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21AD09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585229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F81301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75632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FDD406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05963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BBA8AB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08044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4294B2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634F2BB5" w14:textId="77777777" w:rsidR="00317FB2" w:rsidRPr="0014241B" w:rsidRDefault="00317FB2" w:rsidP="00892441"/>
          <w:p w14:paraId="6F4C9DAF" w14:textId="77777777" w:rsidR="00317FB2" w:rsidRPr="0014241B" w:rsidRDefault="00317FB2" w:rsidP="00892441"/>
        </w:tc>
      </w:tr>
      <w:tr w:rsidR="00317FB2" w14:paraId="71106D1F" w14:textId="77777777" w:rsidTr="00892441">
        <w:trPr>
          <w:trHeight w:val="1559"/>
        </w:trPr>
        <w:tc>
          <w:tcPr>
            <w:tcW w:w="1729" w:type="dxa"/>
            <w:vAlign w:val="center"/>
          </w:tcPr>
          <w:p w14:paraId="61BCB4EE" w14:textId="77777777" w:rsidR="00317FB2" w:rsidRPr="0014241B" w:rsidRDefault="00317FB2" w:rsidP="00892441">
            <w:r>
              <w:t>Ambition</w:t>
            </w:r>
          </w:p>
        </w:tc>
        <w:sdt>
          <w:sdtPr>
            <w:rPr>
              <w:sz w:val="32"/>
              <w:szCs w:val="32"/>
            </w:rPr>
            <w:id w:val="-1470280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76041A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874428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8813AB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55077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673FC5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045739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062854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662025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460E75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71A586BA" w14:textId="77777777" w:rsidR="00317FB2" w:rsidRPr="0014241B" w:rsidRDefault="00317FB2" w:rsidP="00892441"/>
          <w:p w14:paraId="762E80CF" w14:textId="77777777" w:rsidR="00317FB2" w:rsidRPr="0014241B" w:rsidRDefault="00317FB2" w:rsidP="00892441"/>
        </w:tc>
      </w:tr>
      <w:tr w:rsidR="00317FB2" w14:paraId="71F04006" w14:textId="77777777" w:rsidTr="00892441">
        <w:trPr>
          <w:trHeight w:val="1533"/>
        </w:trPr>
        <w:tc>
          <w:tcPr>
            <w:tcW w:w="1729" w:type="dxa"/>
            <w:vAlign w:val="center"/>
          </w:tcPr>
          <w:p w14:paraId="1E373C12" w14:textId="77777777" w:rsidR="00317FB2" w:rsidRPr="0014241B" w:rsidRDefault="00317FB2" w:rsidP="00892441">
            <w:r>
              <w:t>Writing skills</w:t>
            </w:r>
          </w:p>
        </w:tc>
        <w:sdt>
          <w:sdtPr>
            <w:rPr>
              <w:sz w:val="32"/>
              <w:szCs w:val="32"/>
            </w:rPr>
            <w:id w:val="823420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08311E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21764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5116AC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3070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DFCF54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393986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219351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03853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1D8769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1DE079B9" w14:textId="77777777" w:rsidR="00317FB2" w:rsidRPr="0014241B" w:rsidRDefault="00317FB2" w:rsidP="00892441"/>
          <w:p w14:paraId="47AA78FC" w14:textId="77777777" w:rsidR="00317FB2" w:rsidRPr="0014241B" w:rsidRDefault="00317FB2" w:rsidP="00892441"/>
        </w:tc>
      </w:tr>
      <w:tr w:rsidR="00317FB2" w14:paraId="51199F51" w14:textId="77777777" w:rsidTr="00892441">
        <w:trPr>
          <w:trHeight w:val="1268"/>
        </w:trPr>
        <w:tc>
          <w:tcPr>
            <w:tcW w:w="1729" w:type="dxa"/>
            <w:vAlign w:val="center"/>
          </w:tcPr>
          <w:p w14:paraId="28D51646" w14:textId="77777777" w:rsidR="00317FB2" w:rsidRDefault="00317FB2" w:rsidP="00892441">
            <w:r>
              <w:t xml:space="preserve">Oral </w:t>
            </w:r>
            <w:r w:rsidRPr="0014241B">
              <w:t xml:space="preserve"> Communication</w:t>
            </w:r>
          </w:p>
          <w:p w14:paraId="11C44B15" w14:textId="77777777" w:rsidR="00317FB2" w:rsidRPr="0014241B" w:rsidRDefault="00317FB2" w:rsidP="00892441"/>
        </w:tc>
        <w:sdt>
          <w:sdtPr>
            <w:rPr>
              <w:sz w:val="32"/>
              <w:szCs w:val="32"/>
            </w:rPr>
            <w:id w:val="2026979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811B54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3455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022FEC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46728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F5325F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912665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9A44D8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42368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50069D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531A56FA" w14:textId="77777777" w:rsidR="00317FB2" w:rsidRPr="0014241B" w:rsidRDefault="00317FB2" w:rsidP="00892441"/>
          <w:p w14:paraId="34879987" w14:textId="77777777" w:rsidR="00317FB2" w:rsidRPr="0014241B" w:rsidRDefault="00317FB2" w:rsidP="00892441"/>
        </w:tc>
      </w:tr>
    </w:tbl>
    <w:p w14:paraId="623C76BC" w14:textId="77777777" w:rsidR="00317FB2" w:rsidRDefault="00317FB2" w:rsidP="00317FB2">
      <w:pPr>
        <w:outlineLvl w:val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5329"/>
      </w:tblGrid>
      <w:tr w:rsidR="00317FB2" w14:paraId="604B4F2D" w14:textId="77777777" w:rsidTr="00892441">
        <w:trPr>
          <w:trHeight w:val="547"/>
        </w:trPr>
        <w:tc>
          <w:tcPr>
            <w:tcW w:w="10173" w:type="dxa"/>
            <w:gridSpan w:val="2"/>
          </w:tcPr>
          <w:p w14:paraId="44A3F06D" w14:textId="77777777" w:rsidR="00317FB2" w:rsidRDefault="00317FB2" w:rsidP="00892441">
            <w:r w:rsidRPr="0014241B">
              <w:t xml:space="preserve">Statement on the Applicant’s potential with specific reference to recent knowledge of the Applicant’s </w:t>
            </w:r>
            <w:r>
              <w:t xml:space="preserve">school work and/or volunteering activities </w:t>
            </w:r>
            <w:r w:rsidRPr="0014241B">
              <w:t>and any particular supports the Applicant may require:</w:t>
            </w:r>
            <w:r w:rsidRPr="0014241B">
              <w:rPr>
                <w:i/>
              </w:rPr>
              <w:t xml:space="preserve"> </w:t>
            </w:r>
          </w:p>
        </w:tc>
      </w:tr>
      <w:tr w:rsidR="00317FB2" w14:paraId="0E3B0238" w14:textId="77777777" w:rsidTr="00892441">
        <w:trPr>
          <w:trHeight w:val="547"/>
        </w:trPr>
        <w:tc>
          <w:tcPr>
            <w:tcW w:w="10173" w:type="dxa"/>
            <w:gridSpan w:val="2"/>
          </w:tcPr>
          <w:p w14:paraId="4429596C" w14:textId="77777777" w:rsidR="00317FB2" w:rsidRDefault="00317FB2" w:rsidP="00892441"/>
          <w:p w14:paraId="0158698B" w14:textId="77777777" w:rsidR="00317FB2" w:rsidRDefault="00317FB2" w:rsidP="00892441"/>
          <w:p w14:paraId="37D59CCA" w14:textId="77777777" w:rsidR="00317FB2" w:rsidRDefault="00317FB2" w:rsidP="00892441"/>
          <w:p w14:paraId="18ECBA11" w14:textId="77777777" w:rsidR="00317FB2" w:rsidRDefault="00317FB2" w:rsidP="00892441"/>
          <w:p w14:paraId="4CAAE475" w14:textId="77777777" w:rsidR="00317FB2" w:rsidRDefault="00317FB2" w:rsidP="00892441"/>
          <w:p w14:paraId="530B44E1" w14:textId="77777777" w:rsidR="00317FB2" w:rsidRDefault="00317FB2" w:rsidP="00892441"/>
          <w:p w14:paraId="725E468C" w14:textId="77777777" w:rsidR="00317FB2" w:rsidRDefault="00317FB2" w:rsidP="00892441"/>
          <w:p w14:paraId="25C56EC2" w14:textId="77777777" w:rsidR="00317FB2" w:rsidRDefault="00317FB2" w:rsidP="00892441"/>
          <w:p w14:paraId="2236D2BC" w14:textId="77777777" w:rsidR="00317FB2" w:rsidRDefault="00317FB2" w:rsidP="00892441"/>
          <w:p w14:paraId="2C3F2A00" w14:textId="77777777" w:rsidR="00317FB2" w:rsidRPr="00F02D83" w:rsidRDefault="00317FB2" w:rsidP="00892441"/>
        </w:tc>
      </w:tr>
      <w:tr w:rsidR="00317FB2" w14:paraId="3A49D208" w14:textId="77777777" w:rsidTr="00892441">
        <w:trPr>
          <w:trHeight w:val="547"/>
        </w:trPr>
        <w:tc>
          <w:tcPr>
            <w:tcW w:w="4844" w:type="dxa"/>
          </w:tcPr>
          <w:p w14:paraId="08D0C503" w14:textId="77777777" w:rsidR="00317FB2" w:rsidRDefault="00317FB2" w:rsidP="00892441">
            <w:r w:rsidRPr="00F02D83">
              <w:lastRenderedPageBreak/>
              <w:t>Signed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22AD13" w14:textId="77777777" w:rsidR="00317FB2" w:rsidRPr="00F02D83" w:rsidRDefault="00317FB2" w:rsidP="00892441"/>
        </w:tc>
        <w:tc>
          <w:tcPr>
            <w:tcW w:w="5329" w:type="dxa"/>
          </w:tcPr>
          <w:p w14:paraId="69569973" w14:textId="77777777" w:rsidR="00317FB2" w:rsidRPr="00F02D83" w:rsidRDefault="00317FB2" w:rsidP="00892441">
            <w:r w:rsidRPr="00F02D83">
              <w:t>Dat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0B3D0C" w14:textId="77777777" w:rsidR="00317FB2" w:rsidRDefault="00317FB2" w:rsidP="00317FB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FCB57" wp14:editId="6B58AFEE">
                <wp:simplePos x="0" y="0"/>
                <wp:positionH relativeFrom="column">
                  <wp:posOffset>-66675</wp:posOffset>
                </wp:positionH>
                <wp:positionV relativeFrom="paragraph">
                  <wp:posOffset>196215</wp:posOffset>
                </wp:positionV>
                <wp:extent cx="6438900" cy="28479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D1A7" w14:textId="390B7DEC" w:rsidR="00317FB2" w:rsidRPr="00CE370B" w:rsidRDefault="00317FB2" w:rsidP="00317FB2">
                            <w:r w:rsidRPr="0014241B">
                              <w:t xml:space="preserve">Please submit the completed form to </w:t>
                            </w:r>
                            <w:hyperlink r:id="rId16" w:history="1">
                              <w:r w:rsidR="001947C2" w:rsidRPr="00782BF9">
                                <w:rPr>
                                  <w:rStyle w:val="Hyperlink"/>
                                </w:rPr>
                                <w:t>icscholars@nuigalway.ie</w:t>
                              </w:r>
                            </w:hyperlink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14241B">
                              <w:t xml:space="preserve">before </w:t>
                            </w:r>
                            <w:r w:rsidRPr="00234374">
                              <w:rPr>
                                <w:b/>
                              </w:rPr>
                              <w:t xml:space="preserve">17:00 (GMT) </w:t>
                            </w:r>
                            <w:r w:rsidR="00AF5CE2">
                              <w:rPr>
                                <w:rFonts w:cs="Arial"/>
                                <w:b/>
                                <w:lang w:val="en-IE"/>
                              </w:rPr>
                              <w:t>Friday 14</w:t>
                            </w:r>
                            <w:r w:rsidR="00AF5CE2" w:rsidRPr="00AF5CE2">
                              <w:rPr>
                                <w:rFonts w:cs="Arial"/>
                                <w:b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AF5CE2">
                              <w:rPr>
                                <w:rFonts w:cs="Arial"/>
                                <w:b/>
                                <w:lang w:val="en-IE"/>
                              </w:rPr>
                              <w:t xml:space="preserve"> July </w:t>
                            </w:r>
                            <w:r w:rsidR="00F31871">
                              <w:rPr>
                                <w:rFonts w:cs="Arial"/>
                                <w:b/>
                                <w:lang w:val="en-IE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lang w:val="en-IE"/>
                              </w:rPr>
                              <w:t>01</w:t>
                            </w:r>
                            <w:r w:rsidR="00AF5CE2">
                              <w:rPr>
                                <w:rFonts w:cs="Arial"/>
                                <w:b/>
                                <w:lang w:val="en-IE"/>
                              </w:rPr>
                              <w:t>7</w:t>
                            </w:r>
                          </w:p>
                          <w:p w14:paraId="719AFD3C" w14:textId="77777777" w:rsidR="00317FB2" w:rsidRPr="00AC4226" w:rsidRDefault="00317FB2" w:rsidP="00317FB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  <w:t>How to submit the Academic Reference Form</w:t>
                            </w:r>
                          </w:p>
                          <w:p w14:paraId="61F1D384" w14:textId="77777777" w:rsidR="00317FB2" w:rsidRPr="0004612A" w:rsidRDefault="00317FB2" w:rsidP="00317FB2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154C5E60" w14:textId="77777777" w:rsidR="00317FB2" w:rsidRPr="00A40CD8" w:rsidRDefault="00317FB2" w:rsidP="00317FB2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17A40253" w14:textId="77777777" w:rsidR="000223F5" w:rsidRDefault="00317FB2" w:rsidP="00317FB2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the form (either as a Word document or in PDF format) as an attachment with the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plicant’s 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. See example below:</w:t>
                            </w:r>
                          </w:p>
                          <w:p w14:paraId="5621E856" w14:textId="77777777" w:rsidR="000223F5" w:rsidRDefault="000223F5" w:rsidP="00317FB2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2DCD402C" w14:textId="558C3C39" w:rsidR="00317FB2" w:rsidRPr="00A40CD8" w:rsidRDefault="000223F5" w:rsidP="00317FB2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0223F5">
                              <w:rPr>
                                <w:rFonts w:ascii="Arial" w:hAnsi="Arial" w:cs="Arial"/>
                                <w:noProof/>
                                <w:color w:val="auto"/>
                                <w:spacing w:val="-4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1708A63B" wp14:editId="4F2E5082">
                                  <wp:extent cx="4792742" cy="1123950"/>
                                  <wp:effectExtent l="0" t="0" r="8255" b="0"/>
                                  <wp:docPr id="2" name="Picture 2" descr="C:\Users\0107682s\AppData\Local\Microsoft\Windows\Temporary Internet Files\Content.Outlook\7HP838NR\newgraphic-refere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07682s\AppData\Local\Microsoft\Windows\Temporary Internet Files\Content.Outlook\7HP838NR\newgraphic-refere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7463" cy="1127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7FB2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="00317FB2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14:paraId="3623B3C6" w14:textId="77777777" w:rsidR="00317FB2" w:rsidRDefault="00317FB2" w:rsidP="00317FB2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FC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45pt;width:507pt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5mKgIAAFE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dEGJZi22&#10;6FH0nryBnmSBnc64HJ0eDLr5Hq+xy7FSZ+6Bf3VEw65h+iBurYWuEazC7KbhZXL1dMBxAaTsPkCF&#10;YdjRQwTqa9sG6pAMgujYpfOlMyEVjpeL2evVOkUTR1u2mi3Xy3mMwfLn58Y6/05AS4JQUIutj/Ds&#10;dO98SIflzy4hmgMlq71UKir2UO6UJSeGY7KP34j+k5vSpCvoep7NBwb+CpHG708QrfQ470q2BV1d&#10;nFgeeHurqziNnkk1yJiy0iORgbuBRd+X/diYEqozUmphmGvcQxQasN8p6XCmC+q+HZkVlKj3Gtuy&#10;ns5mYQmiMpsvM1TstaW8tjDNEaqgnpJB3PlhcY7GykODkYZB0HCLraxlJDn0fMhqzBvnNnI/7lhY&#10;jGs9ev34E2yfAAAA//8DAFBLAwQUAAYACAAAACEA2Z8xDOAAAAALAQAADwAAAGRycy9kb3ducmV2&#10;LnhtbEyPwU7DMAyG70i8Q2QkLmhLRsu2lroTQgLBDQaCa9ZkbUXilCTrytuTneBo+9Pv7682kzVs&#10;1D70jhAWcwFMU+NUTy3C+9vDbA0sRElKGkca4UcH2NTnZ5UslTvSqx63sWUphEIpEboYh5Lz0HTa&#10;yjB3g6Z02ztvZUyjb7ny8pjCreHXQiy5lT2lD50c9H2nm6/twSKs86fxMzxnLx/Ncm+KeLUaH789&#10;4uXFdHcLLOop/sFw0k/qUCennTuQCswgzBbiJqEImSiAnQAhsrTZIeSrIgdeV/x/h/oXAAD//wMA&#10;UEsBAi0AFAAGAAgAAAAhALaDOJL+AAAA4QEAABMAAAAAAAAAAAAAAAAAAAAAAFtDb250ZW50X1R5&#10;cGVzXS54bWxQSwECLQAUAAYACAAAACEAOP0h/9YAAACUAQAACwAAAAAAAAAAAAAAAAAvAQAAX3Jl&#10;bHMvLnJlbHNQSwECLQAUAAYACAAAACEAKwPeZioCAABRBAAADgAAAAAAAAAAAAAAAAAuAgAAZHJz&#10;L2Uyb0RvYy54bWxQSwECLQAUAAYACAAAACEA2Z8xDOAAAAALAQAADwAAAAAAAAAAAAAAAACEBAAA&#10;ZHJzL2Rvd25yZXYueG1sUEsFBgAAAAAEAAQA8wAAAJEFAAAAAA==&#10;">
                <v:textbox>
                  <w:txbxContent>
                    <w:p w14:paraId="7B7FD1A7" w14:textId="390B7DEC" w:rsidR="00317FB2" w:rsidRPr="00CE370B" w:rsidRDefault="00317FB2" w:rsidP="00317FB2">
                      <w:r w:rsidRPr="0014241B">
                        <w:t xml:space="preserve">Please submit the completed form to </w:t>
                      </w:r>
                      <w:hyperlink r:id="rId18" w:history="1">
                        <w:r w:rsidR="001947C2" w:rsidRPr="00782BF9">
                          <w:rPr>
                            <w:rStyle w:val="Hyperlink"/>
                          </w:rPr>
                          <w:t>icscholars@nuigalway.ie</w:t>
                        </w:r>
                      </w:hyperlink>
                      <w:r>
                        <w:rPr>
                          <w:color w:val="00B050"/>
                        </w:rPr>
                        <w:t xml:space="preserve"> </w:t>
                      </w:r>
                      <w:r w:rsidRPr="0014241B">
                        <w:t xml:space="preserve">before </w:t>
                      </w:r>
                      <w:r w:rsidRPr="00234374">
                        <w:rPr>
                          <w:b/>
                        </w:rPr>
                        <w:t xml:space="preserve">17:00 (GMT) </w:t>
                      </w:r>
                      <w:r w:rsidR="00AF5CE2">
                        <w:rPr>
                          <w:rFonts w:cs="Arial"/>
                          <w:b/>
                          <w:lang w:val="en-IE"/>
                        </w:rPr>
                        <w:t>Friday 14</w:t>
                      </w:r>
                      <w:r w:rsidR="00AF5CE2" w:rsidRPr="00AF5CE2">
                        <w:rPr>
                          <w:rFonts w:cs="Arial"/>
                          <w:b/>
                          <w:vertAlign w:val="superscript"/>
                          <w:lang w:val="en-IE"/>
                        </w:rPr>
                        <w:t>th</w:t>
                      </w:r>
                      <w:r w:rsidR="00AF5CE2">
                        <w:rPr>
                          <w:rFonts w:cs="Arial"/>
                          <w:b/>
                          <w:lang w:val="en-IE"/>
                        </w:rPr>
                        <w:t xml:space="preserve"> July </w:t>
                      </w:r>
                      <w:r w:rsidR="00F31871">
                        <w:rPr>
                          <w:rFonts w:cs="Arial"/>
                          <w:b/>
                          <w:lang w:val="en-IE"/>
                        </w:rPr>
                        <w:t>2</w:t>
                      </w:r>
                      <w:r>
                        <w:rPr>
                          <w:rFonts w:cs="Arial"/>
                          <w:b/>
                          <w:lang w:val="en-IE"/>
                        </w:rPr>
                        <w:t>01</w:t>
                      </w:r>
                      <w:r w:rsidR="00AF5CE2">
                        <w:rPr>
                          <w:rFonts w:cs="Arial"/>
                          <w:b/>
                          <w:lang w:val="en-IE"/>
                        </w:rPr>
                        <w:t>7</w:t>
                      </w:r>
                    </w:p>
                    <w:p w14:paraId="719AFD3C" w14:textId="77777777" w:rsidR="00317FB2" w:rsidRPr="00AC4226" w:rsidRDefault="00317FB2" w:rsidP="00317FB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  <w:t>How to submit the Academic Reference Form</w:t>
                      </w:r>
                    </w:p>
                    <w:p w14:paraId="61F1D384" w14:textId="77777777" w:rsidR="00317FB2" w:rsidRPr="0004612A" w:rsidRDefault="00317FB2" w:rsidP="00317FB2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154C5E60" w14:textId="77777777" w:rsidR="00317FB2" w:rsidRPr="00A40CD8" w:rsidRDefault="00317FB2" w:rsidP="00317FB2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17A40253" w14:textId="77777777" w:rsidR="000223F5" w:rsidRDefault="00317FB2" w:rsidP="00317FB2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the form (either as a Word document or in PDF format) as an attachment with the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plicant’s 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. See example below:</w:t>
                      </w:r>
                    </w:p>
                    <w:p w14:paraId="5621E856" w14:textId="77777777" w:rsidR="000223F5" w:rsidRDefault="000223F5" w:rsidP="00317FB2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2DCD402C" w14:textId="558C3C39" w:rsidR="00317FB2" w:rsidRPr="00A40CD8" w:rsidRDefault="000223F5" w:rsidP="00317FB2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0223F5">
                        <w:rPr>
                          <w:rFonts w:ascii="Arial" w:hAnsi="Arial" w:cs="Arial"/>
                          <w:noProof/>
                          <w:color w:val="auto"/>
                          <w:spacing w:val="-4"/>
                          <w:sz w:val="20"/>
                          <w:lang w:val="en-IE" w:eastAsia="en-IE"/>
                        </w:rPr>
                        <w:drawing>
                          <wp:inline distT="0" distB="0" distL="0" distR="0" wp14:anchorId="1708A63B" wp14:editId="4F2E5082">
                            <wp:extent cx="4792742" cy="1123950"/>
                            <wp:effectExtent l="0" t="0" r="8255" b="0"/>
                            <wp:docPr id="2" name="Picture 2" descr="C:\Users\0107682s\AppData\Local\Microsoft\Windows\Temporary Internet Files\Content.Outlook\7HP838NR\newgraphic-refere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07682s\AppData\Local\Microsoft\Windows\Temporary Internet Files\Content.Outlook\7HP838NR\newgraphic-refere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7463" cy="1127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7FB2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="00317FB2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14:paraId="3623B3C6" w14:textId="77777777" w:rsidR="00317FB2" w:rsidRDefault="00317FB2" w:rsidP="00317FB2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331BB6A" w14:textId="77777777" w:rsidR="00317FB2" w:rsidRDefault="00317FB2" w:rsidP="00317FB2"/>
    <w:p w14:paraId="728B9986" w14:textId="77777777" w:rsidR="005F59BD" w:rsidRPr="00040734" w:rsidRDefault="005F59BD" w:rsidP="00317FB2">
      <w:pPr>
        <w:pStyle w:val="ListParagraph"/>
        <w:rPr>
          <w:rFonts w:asciiTheme="minorHAnsi" w:hAnsiTheme="minorHAnsi" w:cs="Arial"/>
          <w:spacing w:val="-7"/>
          <w:sz w:val="22"/>
        </w:rPr>
      </w:pPr>
    </w:p>
    <w:sectPr w:rsidR="005F59BD" w:rsidRPr="00040734" w:rsidSect="0082418B">
      <w:headerReference w:type="default" r:id="rId19"/>
      <w:pgSz w:w="11906" w:h="16838"/>
      <w:pgMar w:top="1202" w:right="1080" w:bottom="142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8650" w14:textId="77777777" w:rsidR="003E6ADD" w:rsidRDefault="003E6ADD" w:rsidP="00DD0A2B">
      <w:pPr>
        <w:spacing w:after="0" w:line="240" w:lineRule="auto"/>
      </w:pPr>
      <w:r>
        <w:separator/>
      </w:r>
    </w:p>
  </w:endnote>
  <w:endnote w:type="continuationSeparator" w:id="0">
    <w:p w14:paraId="42C7223D" w14:textId="77777777" w:rsidR="003E6ADD" w:rsidRDefault="003E6ADD" w:rsidP="00DD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20ADE" w14:textId="77777777" w:rsidR="003E6ADD" w:rsidRDefault="003E6ADD" w:rsidP="00DD0A2B">
      <w:pPr>
        <w:spacing w:after="0" w:line="240" w:lineRule="auto"/>
      </w:pPr>
      <w:r>
        <w:separator/>
      </w:r>
    </w:p>
  </w:footnote>
  <w:footnote w:type="continuationSeparator" w:id="0">
    <w:p w14:paraId="6958D610" w14:textId="77777777" w:rsidR="003E6ADD" w:rsidRDefault="003E6ADD" w:rsidP="00DD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29CF" w14:textId="77777777" w:rsidR="00317FB2" w:rsidRDefault="00317FB2" w:rsidP="00CC62EE">
    <w:pPr>
      <w:pStyle w:val="Header"/>
      <w:jc w:val="center"/>
    </w:pPr>
  </w:p>
  <w:p w14:paraId="04EAB6DB" w14:textId="77777777" w:rsidR="00317FB2" w:rsidRDefault="00317FB2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528CABA" wp14:editId="18F6320B">
          <wp:extent cx="1914525" cy="561975"/>
          <wp:effectExtent l="19050" t="0" r="9525" b="0"/>
          <wp:docPr id="7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0DF8" w14:textId="77777777" w:rsidR="00317FB2" w:rsidRDefault="00317FB2" w:rsidP="00CC62EE">
    <w:pPr>
      <w:pStyle w:val="Header"/>
      <w:jc w:val="center"/>
    </w:pPr>
  </w:p>
  <w:p w14:paraId="1FB1BC1C" w14:textId="77777777" w:rsidR="00317FB2" w:rsidRDefault="00317FB2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7EA813A" wp14:editId="3A6C4E82">
          <wp:extent cx="2095500" cy="552450"/>
          <wp:effectExtent l="19050" t="0" r="0" b="0"/>
          <wp:docPr id="8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9B92" w14:textId="77777777" w:rsidR="00AB4CC2" w:rsidRDefault="00AB4CC2" w:rsidP="00DD0A2B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05989B93" wp14:editId="05989B94">
          <wp:extent cx="1704975" cy="523875"/>
          <wp:effectExtent l="19050" t="0" r="9525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DD8"/>
    <w:multiLevelType w:val="hybridMultilevel"/>
    <w:tmpl w:val="F51005BC"/>
    <w:lvl w:ilvl="0" w:tplc="59185A56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AC6F2A"/>
    <w:multiLevelType w:val="hybridMultilevel"/>
    <w:tmpl w:val="B722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6680"/>
    <w:multiLevelType w:val="hybridMultilevel"/>
    <w:tmpl w:val="0CE8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4631"/>
    <w:multiLevelType w:val="hybridMultilevel"/>
    <w:tmpl w:val="0E7853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82519"/>
    <w:multiLevelType w:val="hybridMultilevel"/>
    <w:tmpl w:val="E682C236"/>
    <w:lvl w:ilvl="0" w:tplc="15BC0D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90E"/>
    <w:multiLevelType w:val="multilevel"/>
    <w:tmpl w:val="93A8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7F85"/>
    <w:multiLevelType w:val="hybridMultilevel"/>
    <w:tmpl w:val="E960C8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3ECD"/>
    <w:multiLevelType w:val="hybridMultilevel"/>
    <w:tmpl w:val="02C0F1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D47BD"/>
    <w:multiLevelType w:val="hybridMultilevel"/>
    <w:tmpl w:val="B7EC78B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4BC7"/>
    <w:multiLevelType w:val="hybridMultilevel"/>
    <w:tmpl w:val="59B8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5B14"/>
    <w:multiLevelType w:val="hybridMultilevel"/>
    <w:tmpl w:val="A67ED7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C2311"/>
    <w:multiLevelType w:val="hybridMultilevel"/>
    <w:tmpl w:val="167AC0B2"/>
    <w:lvl w:ilvl="0" w:tplc="9F806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80E60"/>
    <w:multiLevelType w:val="hybridMultilevel"/>
    <w:tmpl w:val="486833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559C"/>
    <w:multiLevelType w:val="hybridMultilevel"/>
    <w:tmpl w:val="12D6154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4C7B"/>
    <w:multiLevelType w:val="hybridMultilevel"/>
    <w:tmpl w:val="AF5015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2E8C"/>
    <w:multiLevelType w:val="hybridMultilevel"/>
    <w:tmpl w:val="37F66662"/>
    <w:lvl w:ilvl="0" w:tplc="593A5EF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038"/>
    <w:multiLevelType w:val="hybridMultilevel"/>
    <w:tmpl w:val="A5542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4151"/>
    <w:multiLevelType w:val="hybridMultilevel"/>
    <w:tmpl w:val="9F4CC8A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A677A"/>
    <w:multiLevelType w:val="hybridMultilevel"/>
    <w:tmpl w:val="37F66662"/>
    <w:lvl w:ilvl="0" w:tplc="593A5EF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0F"/>
    <w:rsid w:val="00004E02"/>
    <w:rsid w:val="00005F02"/>
    <w:rsid w:val="000066A4"/>
    <w:rsid w:val="00006F8F"/>
    <w:rsid w:val="00007BB9"/>
    <w:rsid w:val="00013004"/>
    <w:rsid w:val="000134E0"/>
    <w:rsid w:val="00016F07"/>
    <w:rsid w:val="000173AE"/>
    <w:rsid w:val="000217EB"/>
    <w:rsid w:val="00022160"/>
    <w:rsid w:val="000223F5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6E6"/>
    <w:rsid w:val="00036B34"/>
    <w:rsid w:val="00040734"/>
    <w:rsid w:val="00040A20"/>
    <w:rsid w:val="000413C6"/>
    <w:rsid w:val="000472AE"/>
    <w:rsid w:val="00050568"/>
    <w:rsid w:val="00051483"/>
    <w:rsid w:val="000533A9"/>
    <w:rsid w:val="00053789"/>
    <w:rsid w:val="0005379D"/>
    <w:rsid w:val="00060E0E"/>
    <w:rsid w:val="00060EC2"/>
    <w:rsid w:val="00061DD9"/>
    <w:rsid w:val="00062F44"/>
    <w:rsid w:val="00063515"/>
    <w:rsid w:val="000656FC"/>
    <w:rsid w:val="00070767"/>
    <w:rsid w:val="00072FF5"/>
    <w:rsid w:val="0007788F"/>
    <w:rsid w:val="00082C48"/>
    <w:rsid w:val="00084996"/>
    <w:rsid w:val="00084D14"/>
    <w:rsid w:val="000856EF"/>
    <w:rsid w:val="000858CC"/>
    <w:rsid w:val="00086622"/>
    <w:rsid w:val="00091FDF"/>
    <w:rsid w:val="000937F1"/>
    <w:rsid w:val="00093D4D"/>
    <w:rsid w:val="00094135"/>
    <w:rsid w:val="00095427"/>
    <w:rsid w:val="0009582D"/>
    <w:rsid w:val="00096B1F"/>
    <w:rsid w:val="000A03DF"/>
    <w:rsid w:val="000A23B2"/>
    <w:rsid w:val="000A2DDC"/>
    <w:rsid w:val="000A5491"/>
    <w:rsid w:val="000A5C54"/>
    <w:rsid w:val="000A5FBC"/>
    <w:rsid w:val="000B02AD"/>
    <w:rsid w:val="000B06C5"/>
    <w:rsid w:val="000B49DB"/>
    <w:rsid w:val="000B7474"/>
    <w:rsid w:val="000C13E5"/>
    <w:rsid w:val="000C142B"/>
    <w:rsid w:val="000C3A00"/>
    <w:rsid w:val="000C45BC"/>
    <w:rsid w:val="000D2466"/>
    <w:rsid w:val="000D4B7F"/>
    <w:rsid w:val="000D4C40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0F703F"/>
    <w:rsid w:val="00100281"/>
    <w:rsid w:val="0010048D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205C7"/>
    <w:rsid w:val="0012220D"/>
    <w:rsid w:val="001223FB"/>
    <w:rsid w:val="00125983"/>
    <w:rsid w:val="00126311"/>
    <w:rsid w:val="0012652C"/>
    <w:rsid w:val="00131E38"/>
    <w:rsid w:val="00132E66"/>
    <w:rsid w:val="001331C2"/>
    <w:rsid w:val="001350DE"/>
    <w:rsid w:val="00135D9C"/>
    <w:rsid w:val="0013611C"/>
    <w:rsid w:val="00137772"/>
    <w:rsid w:val="001377D4"/>
    <w:rsid w:val="0014196E"/>
    <w:rsid w:val="00141CD2"/>
    <w:rsid w:val="001429F6"/>
    <w:rsid w:val="0014324D"/>
    <w:rsid w:val="001444D3"/>
    <w:rsid w:val="00147209"/>
    <w:rsid w:val="00151669"/>
    <w:rsid w:val="00155BE8"/>
    <w:rsid w:val="00155E55"/>
    <w:rsid w:val="001569F5"/>
    <w:rsid w:val="00156BBF"/>
    <w:rsid w:val="00157A1C"/>
    <w:rsid w:val="00157BE1"/>
    <w:rsid w:val="00160D94"/>
    <w:rsid w:val="00172DD7"/>
    <w:rsid w:val="001732F4"/>
    <w:rsid w:val="00173A04"/>
    <w:rsid w:val="00173BAB"/>
    <w:rsid w:val="001744A9"/>
    <w:rsid w:val="001748FA"/>
    <w:rsid w:val="001749E7"/>
    <w:rsid w:val="001758CC"/>
    <w:rsid w:val="00175A89"/>
    <w:rsid w:val="00175F78"/>
    <w:rsid w:val="00176B48"/>
    <w:rsid w:val="00176D6E"/>
    <w:rsid w:val="00181D16"/>
    <w:rsid w:val="00182861"/>
    <w:rsid w:val="00182F33"/>
    <w:rsid w:val="00187B15"/>
    <w:rsid w:val="00191E87"/>
    <w:rsid w:val="00192158"/>
    <w:rsid w:val="00193380"/>
    <w:rsid w:val="001947C2"/>
    <w:rsid w:val="00194DA5"/>
    <w:rsid w:val="001A12EF"/>
    <w:rsid w:val="001A1AD0"/>
    <w:rsid w:val="001A2526"/>
    <w:rsid w:val="001A3666"/>
    <w:rsid w:val="001A5240"/>
    <w:rsid w:val="001B1463"/>
    <w:rsid w:val="001B4E1A"/>
    <w:rsid w:val="001C2028"/>
    <w:rsid w:val="001C2D51"/>
    <w:rsid w:val="001C4172"/>
    <w:rsid w:val="001C4ACD"/>
    <w:rsid w:val="001D0221"/>
    <w:rsid w:val="001D158F"/>
    <w:rsid w:val="001D3C6B"/>
    <w:rsid w:val="001D64D8"/>
    <w:rsid w:val="001D66E5"/>
    <w:rsid w:val="001D7C7A"/>
    <w:rsid w:val="001E202F"/>
    <w:rsid w:val="001E307D"/>
    <w:rsid w:val="001E503A"/>
    <w:rsid w:val="001F04D9"/>
    <w:rsid w:val="001F0B97"/>
    <w:rsid w:val="001F3C05"/>
    <w:rsid w:val="001F5AE5"/>
    <w:rsid w:val="001F5C81"/>
    <w:rsid w:val="001F5E26"/>
    <w:rsid w:val="001F6BCA"/>
    <w:rsid w:val="001F7D83"/>
    <w:rsid w:val="00201910"/>
    <w:rsid w:val="00202333"/>
    <w:rsid w:val="00203EBE"/>
    <w:rsid w:val="002056E1"/>
    <w:rsid w:val="00211B3C"/>
    <w:rsid w:val="002156CF"/>
    <w:rsid w:val="002203F8"/>
    <w:rsid w:val="00223D21"/>
    <w:rsid w:val="002245EB"/>
    <w:rsid w:val="002248B4"/>
    <w:rsid w:val="00224E4C"/>
    <w:rsid w:val="00225E8E"/>
    <w:rsid w:val="00226970"/>
    <w:rsid w:val="00226C1A"/>
    <w:rsid w:val="002308D1"/>
    <w:rsid w:val="0023181E"/>
    <w:rsid w:val="002323CF"/>
    <w:rsid w:val="002350C1"/>
    <w:rsid w:val="00236BFA"/>
    <w:rsid w:val="00241E57"/>
    <w:rsid w:val="002436F5"/>
    <w:rsid w:val="00243FF7"/>
    <w:rsid w:val="002442A0"/>
    <w:rsid w:val="002462AE"/>
    <w:rsid w:val="00247587"/>
    <w:rsid w:val="0025266E"/>
    <w:rsid w:val="00253648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A6C"/>
    <w:rsid w:val="002846D8"/>
    <w:rsid w:val="00292B0D"/>
    <w:rsid w:val="00293C5D"/>
    <w:rsid w:val="0029485E"/>
    <w:rsid w:val="00294904"/>
    <w:rsid w:val="00295281"/>
    <w:rsid w:val="002964CE"/>
    <w:rsid w:val="002A1DC8"/>
    <w:rsid w:val="002A40DF"/>
    <w:rsid w:val="002A6FFD"/>
    <w:rsid w:val="002B05C3"/>
    <w:rsid w:val="002B0863"/>
    <w:rsid w:val="002B0B42"/>
    <w:rsid w:val="002B101F"/>
    <w:rsid w:val="002B117D"/>
    <w:rsid w:val="002B2A9E"/>
    <w:rsid w:val="002B4767"/>
    <w:rsid w:val="002B585A"/>
    <w:rsid w:val="002B5A74"/>
    <w:rsid w:val="002B6284"/>
    <w:rsid w:val="002B67A1"/>
    <w:rsid w:val="002B7B72"/>
    <w:rsid w:val="002C0531"/>
    <w:rsid w:val="002C2C6D"/>
    <w:rsid w:val="002C2DB0"/>
    <w:rsid w:val="002C36E0"/>
    <w:rsid w:val="002C7EF7"/>
    <w:rsid w:val="002D07C2"/>
    <w:rsid w:val="002D1938"/>
    <w:rsid w:val="002D4865"/>
    <w:rsid w:val="002D58D3"/>
    <w:rsid w:val="002D5DB5"/>
    <w:rsid w:val="002D64A1"/>
    <w:rsid w:val="002D7D18"/>
    <w:rsid w:val="002E3EB9"/>
    <w:rsid w:val="002E7DB1"/>
    <w:rsid w:val="002F0647"/>
    <w:rsid w:val="002F3208"/>
    <w:rsid w:val="002F4521"/>
    <w:rsid w:val="002F7CF5"/>
    <w:rsid w:val="003004EA"/>
    <w:rsid w:val="00306490"/>
    <w:rsid w:val="003157BC"/>
    <w:rsid w:val="00316270"/>
    <w:rsid w:val="00317140"/>
    <w:rsid w:val="00317FB2"/>
    <w:rsid w:val="003226D8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1A6C"/>
    <w:rsid w:val="003431BD"/>
    <w:rsid w:val="00344ACE"/>
    <w:rsid w:val="00353B77"/>
    <w:rsid w:val="003566CF"/>
    <w:rsid w:val="00363927"/>
    <w:rsid w:val="00372A43"/>
    <w:rsid w:val="003730B8"/>
    <w:rsid w:val="003731B7"/>
    <w:rsid w:val="00373BB6"/>
    <w:rsid w:val="00380DD0"/>
    <w:rsid w:val="0038117C"/>
    <w:rsid w:val="003861EF"/>
    <w:rsid w:val="0038637E"/>
    <w:rsid w:val="00390C45"/>
    <w:rsid w:val="00390E92"/>
    <w:rsid w:val="00391306"/>
    <w:rsid w:val="003920AC"/>
    <w:rsid w:val="0039246A"/>
    <w:rsid w:val="003964FB"/>
    <w:rsid w:val="003A0353"/>
    <w:rsid w:val="003A1868"/>
    <w:rsid w:val="003A3AA9"/>
    <w:rsid w:val="003A7609"/>
    <w:rsid w:val="003B03A8"/>
    <w:rsid w:val="003B0682"/>
    <w:rsid w:val="003B755D"/>
    <w:rsid w:val="003B7736"/>
    <w:rsid w:val="003C2E77"/>
    <w:rsid w:val="003C36C7"/>
    <w:rsid w:val="003C3C6C"/>
    <w:rsid w:val="003C4F06"/>
    <w:rsid w:val="003C516D"/>
    <w:rsid w:val="003C5F02"/>
    <w:rsid w:val="003D0F54"/>
    <w:rsid w:val="003D1F68"/>
    <w:rsid w:val="003D38B8"/>
    <w:rsid w:val="003D68DD"/>
    <w:rsid w:val="003E04CC"/>
    <w:rsid w:val="003E07F9"/>
    <w:rsid w:val="003E1476"/>
    <w:rsid w:val="003E3B5C"/>
    <w:rsid w:val="003E472C"/>
    <w:rsid w:val="003E57BB"/>
    <w:rsid w:val="003E6ADD"/>
    <w:rsid w:val="003F0DE5"/>
    <w:rsid w:val="003F3794"/>
    <w:rsid w:val="003F534D"/>
    <w:rsid w:val="003F6EEB"/>
    <w:rsid w:val="003F7E4A"/>
    <w:rsid w:val="003F7F71"/>
    <w:rsid w:val="004003F4"/>
    <w:rsid w:val="00401035"/>
    <w:rsid w:val="004023AA"/>
    <w:rsid w:val="00402B6C"/>
    <w:rsid w:val="0040395D"/>
    <w:rsid w:val="0040444C"/>
    <w:rsid w:val="00405D41"/>
    <w:rsid w:val="004061C7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36402"/>
    <w:rsid w:val="00436D4E"/>
    <w:rsid w:val="0044044C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8BF"/>
    <w:rsid w:val="004565A3"/>
    <w:rsid w:val="00460085"/>
    <w:rsid w:val="00463324"/>
    <w:rsid w:val="004640E3"/>
    <w:rsid w:val="00466A49"/>
    <w:rsid w:val="004743B1"/>
    <w:rsid w:val="00476CBC"/>
    <w:rsid w:val="00481561"/>
    <w:rsid w:val="0048217C"/>
    <w:rsid w:val="004867E6"/>
    <w:rsid w:val="00487823"/>
    <w:rsid w:val="004878B8"/>
    <w:rsid w:val="00487BDD"/>
    <w:rsid w:val="00491D3C"/>
    <w:rsid w:val="00492427"/>
    <w:rsid w:val="0049261C"/>
    <w:rsid w:val="004935B8"/>
    <w:rsid w:val="00494253"/>
    <w:rsid w:val="004951BC"/>
    <w:rsid w:val="00495D4A"/>
    <w:rsid w:val="004A1BAF"/>
    <w:rsid w:val="004A3607"/>
    <w:rsid w:val="004A4A2D"/>
    <w:rsid w:val="004A5A3E"/>
    <w:rsid w:val="004A792F"/>
    <w:rsid w:val="004B24EB"/>
    <w:rsid w:val="004B25EB"/>
    <w:rsid w:val="004B4136"/>
    <w:rsid w:val="004B5ACD"/>
    <w:rsid w:val="004C0A11"/>
    <w:rsid w:val="004C0F2D"/>
    <w:rsid w:val="004C3DFD"/>
    <w:rsid w:val="004C551D"/>
    <w:rsid w:val="004C614E"/>
    <w:rsid w:val="004C669C"/>
    <w:rsid w:val="004D012C"/>
    <w:rsid w:val="004D2558"/>
    <w:rsid w:val="004D4B1B"/>
    <w:rsid w:val="004D6436"/>
    <w:rsid w:val="004D70DD"/>
    <w:rsid w:val="004E2EF8"/>
    <w:rsid w:val="004E38AA"/>
    <w:rsid w:val="004E6A92"/>
    <w:rsid w:val="004E7D3C"/>
    <w:rsid w:val="004F01BD"/>
    <w:rsid w:val="004F3925"/>
    <w:rsid w:val="004F6F08"/>
    <w:rsid w:val="004F76C3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28A"/>
    <w:rsid w:val="00527959"/>
    <w:rsid w:val="0053182B"/>
    <w:rsid w:val="005326F9"/>
    <w:rsid w:val="00532F3A"/>
    <w:rsid w:val="0053391D"/>
    <w:rsid w:val="005347B1"/>
    <w:rsid w:val="005372C9"/>
    <w:rsid w:val="00537353"/>
    <w:rsid w:val="005378E8"/>
    <w:rsid w:val="00541185"/>
    <w:rsid w:val="00541FE9"/>
    <w:rsid w:val="00542B28"/>
    <w:rsid w:val="00542B8D"/>
    <w:rsid w:val="00542E23"/>
    <w:rsid w:val="00542F22"/>
    <w:rsid w:val="005450C6"/>
    <w:rsid w:val="00550DAF"/>
    <w:rsid w:val="0055251B"/>
    <w:rsid w:val="00553408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D12"/>
    <w:rsid w:val="0058116F"/>
    <w:rsid w:val="005840A1"/>
    <w:rsid w:val="00590177"/>
    <w:rsid w:val="00590DC6"/>
    <w:rsid w:val="00591039"/>
    <w:rsid w:val="005923FA"/>
    <w:rsid w:val="005939DE"/>
    <w:rsid w:val="005960FD"/>
    <w:rsid w:val="005A0F1A"/>
    <w:rsid w:val="005A1ECA"/>
    <w:rsid w:val="005A2E64"/>
    <w:rsid w:val="005A3122"/>
    <w:rsid w:val="005A5E0F"/>
    <w:rsid w:val="005A6A7A"/>
    <w:rsid w:val="005A6E0E"/>
    <w:rsid w:val="005B3B79"/>
    <w:rsid w:val="005B4528"/>
    <w:rsid w:val="005B6EE3"/>
    <w:rsid w:val="005C25A9"/>
    <w:rsid w:val="005C3069"/>
    <w:rsid w:val="005C4E35"/>
    <w:rsid w:val="005C5097"/>
    <w:rsid w:val="005C760D"/>
    <w:rsid w:val="005D11A5"/>
    <w:rsid w:val="005D525B"/>
    <w:rsid w:val="005E27C9"/>
    <w:rsid w:val="005E2DCE"/>
    <w:rsid w:val="005E475F"/>
    <w:rsid w:val="005F3BA7"/>
    <w:rsid w:val="005F59BD"/>
    <w:rsid w:val="005F5C77"/>
    <w:rsid w:val="005F77B0"/>
    <w:rsid w:val="005F7DC9"/>
    <w:rsid w:val="0060071D"/>
    <w:rsid w:val="0060083D"/>
    <w:rsid w:val="0060122F"/>
    <w:rsid w:val="00606236"/>
    <w:rsid w:val="00606412"/>
    <w:rsid w:val="00610178"/>
    <w:rsid w:val="006103C3"/>
    <w:rsid w:val="006145DE"/>
    <w:rsid w:val="006147BB"/>
    <w:rsid w:val="0061692D"/>
    <w:rsid w:val="00621F15"/>
    <w:rsid w:val="00622981"/>
    <w:rsid w:val="00622E89"/>
    <w:rsid w:val="00622F7F"/>
    <w:rsid w:val="006252A3"/>
    <w:rsid w:val="00625622"/>
    <w:rsid w:val="006265A9"/>
    <w:rsid w:val="006338D1"/>
    <w:rsid w:val="006348B4"/>
    <w:rsid w:val="00635D97"/>
    <w:rsid w:val="00635F82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1DAC"/>
    <w:rsid w:val="00652F3F"/>
    <w:rsid w:val="00653CC9"/>
    <w:rsid w:val="0066139B"/>
    <w:rsid w:val="00661F29"/>
    <w:rsid w:val="00662DC0"/>
    <w:rsid w:val="00662E15"/>
    <w:rsid w:val="00662E9C"/>
    <w:rsid w:val="00665A5D"/>
    <w:rsid w:val="00666A3C"/>
    <w:rsid w:val="00667EE1"/>
    <w:rsid w:val="00671598"/>
    <w:rsid w:val="00674B03"/>
    <w:rsid w:val="006761B2"/>
    <w:rsid w:val="0068283C"/>
    <w:rsid w:val="00682996"/>
    <w:rsid w:val="00682C87"/>
    <w:rsid w:val="00683327"/>
    <w:rsid w:val="006840B2"/>
    <w:rsid w:val="006841E9"/>
    <w:rsid w:val="006909D2"/>
    <w:rsid w:val="006927F4"/>
    <w:rsid w:val="00692D00"/>
    <w:rsid w:val="00697DF3"/>
    <w:rsid w:val="006A132B"/>
    <w:rsid w:val="006A2879"/>
    <w:rsid w:val="006A364E"/>
    <w:rsid w:val="006A51B6"/>
    <w:rsid w:val="006A5CB5"/>
    <w:rsid w:val="006A6777"/>
    <w:rsid w:val="006A756D"/>
    <w:rsid w:val="006B2331"/>
    <w:rsid w:val="006B3B5B"/>
    <w:rsid w:val="006B7BAF"/>
    <w:rsid w:val="006C01E2"/>
    <w:rsid w:val="006C0611"/>
    <w:rsid w:val="006C0DF9"/>
    <w:rsid w:val="006C2AC6"/>
    <w:rsid w:val="006C3515"/>
    <w:rsid w:val="006C40CD"/>
    <w:rsid w:val="006C6095"/>
    <w:rsid w:val="006D03FB"/>
    <w:rsid w:val="006D0ECE"/>
    <w:rsid w:val="006D3C4B"/>
    <w:rsid w:val="006D4019"/>
    <w:rsid w:val="006D42B5"/>
    <w:rsid w:val="006D454F"/>
    <w:rsid w:val="006D5ED1"/>
    <w:rsid w:val="006D70FE"/>
    <w:rsid w:val="006D7858"/>
    <w:rsid w:val="006E0B4C"/>
    <w:rsid w:val="006E159E"/>
    <w:rsid w:val="006E2041"/>
    <w:rsid w:val="006E5407"/>
    <w:rsid w:val="006E7608"/>
    <w:rsid w:val="006F05E6"/>
    <w:rsid w:val="006F7DC5"/>
    <w:rsid w:val="007014A0"/>
    <w:rsid w:val="00702689"/>
    <w:rsid w:val="0070479F"/>
    <w:rsid w:val="00705159"/>
    <w:rsid w:val="00706484"/>
    <w:rsid w:val="00706CD3"/>
    <w:rsid w:val="0070743A"/>
    <w:rsid w:val="007076DC"/>
    <w:rsid w:val="007076EC"/>
    <w:rsid w:val="0070784B"/>
    <w:rsid w:val="00711D7B"/>
    <w:rsid w:val="00713C3E"/>
    <w:rsid w:val="00715819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5C66"/>
    <w:rsid w:val="007370D6"/>
    <w:rsid w:val="00737238"/>
    <w:rsid w:val="007372F5"/>
    <w:rsid w:val="00737A32"/>
    <w:rsid w:val="00740D03"/>
    <w:rsid w:val="00740D07"/>
    <w:rsid w:val="0074210D"/>
    <w:rsid w:val="00747166"/>
    <w:rsid w:val="00750070"/>
    <w:rsid w:val="007502BB"/>
    <w:rsid w:val="007513FF"/>
    <w:rsid w:val="00752897"/>
    <w:rsid w:val="007532BA"/>
    <w:rsid w:val="00754DCE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5BA9"/>
    <w:rsid w:val="0076610F"/>
    <w:rsid w:val="00767572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56A2"/>
    <w:rsid w:val="007866CA"/>
    <w:rsid w:val="00787112"/>
    <w:rsid w:val="007901CA"/>
    <w:rsid w:val="00791A61"/>
    <w:rsid w:val="00797E97"/>
    <w:rsid w:val="007A1979"/>
    <w:rsid w:val="007A1F0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0D04"/>
    <w:rsid w:val="007C3871"/>
    <w:rsid w:val="007C3B27"/>
    <w:rsid w:val="007C6797"/>
    <w:rsid w:val="007C6DF5"/>
    <w:rsid w:val="007C778F"/>
    <w:rsid w:val="007D21B1"/>
    <w:rsid w:val="007D3BF5"/>
    <w:rsid w:val="007D44C8"/>
    <w:rsid w:val="007D4E8C"/>
    <w:rsid w:val="007D6794"/>
    <w:rsid w:val="007D7388"/>
    <w:rsid w:val="007D7461"/>
    <w:rsid w:val="007D7AC8"/>
    <w:rsid w:val="007E22DA"/>
    <w:rsid w:val="007E30E2"/>
    <w:rsid w:val="007E727D"/>
    <w:rsid w:val="007F1DE5"/>
    <w:rsid w:val="007F2029"/>
    <w:rsid w:val="007F2CA6"/>
    <w:rsid w:val="007F590E"/>
    <w:rsid w:val="00801222"/>
    <w:rsid w:val="00801F1D"/>
    <w:rsid w:val="00801FDA"/>
    <w:rsid w:val="00803384"/>
    <w:rsid w:val="00804B08"/>
    <w:rsid w:val="008060F3"/>
    <w:rsid w:val="00806513"/>
    <w:rsid w:val="008070D6"/>
    <w:rsid w:val="00807CF1"/>
    <w:rsid w:val="008115FB"/>
    <w:rsid w:val="00812C80"/>
    <w:rsid w:val="008131D2"/>
    <w:rsid w:val="00816282"/>
    <w:rsid w:val="00817549"/>
    <w:rsid w:val="00817AFF"/>
    <w:rsid w:val="008232AB"/>
    <w:rsid w:val="0082418B"/>
    <w:rsid w:val="00825ACA"/>
    <w:rsid w:val="0083708C"/>
    <w:rsid w:val="00837605"/>
    <w:rsid w:val="00846863"/>
    <w:rsid w:val="00846888"/>
    <w:rsid w:val="0084704D"/>
    <w:rsid w:val="00847451"/>
    <w:rsid w:val="00852372"/>
    <w:rsid w:val="008548BF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0019"/>
    <w:rsid w:val="008812C2"/>
    <w:rsid w:val="0088175B"/>
    <w:rsid w:val="00881903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57D7"/>
    <w:rsid w:val="008B5CE6"/>
    <w:rsid w:val="008B68B5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1C83"/>
    <w:rsid w:val="008D62A2"/>
    <w:rsid w:val="008D65A0"/>
    <w:rsid w:val="008E6719"/>
    <w:rsid w:val="008E69CE"/>
    <w:rsid w:val="008E7E13"/>
    <w:rsid w:val="008F1230"/>
    <w:rsid w:val="008F3393"/>
    <w:rsid w:val="008F40DF"/>
    <w:rsid w:val="008F4372"/>
    <w:rsid w:val="00900C3C"/>
    <w:rsid w:val="00903A9B"/>
    <w:rsid w:val="00905454"/>
    <w:rsid w:val="009109C1"/>
    <w:rsid w:val="00911301"/>
    <w:rsid w:val="00913399"/>
    <w:rsid w:val="009141B2"/>
    <w:rsid w:val="009155CD"/>
    <w:rsid w:val="00915A96"/>
    <w:rsid w:val="009160F0"/>
    <w:rsid w:val="00921CE3"/>
    <w:rsid w:val="009228BE"/>
    <w:rsid w:val="00924523"/>
    <w:rsid w:val="00927EC3"/>
    <w:rsid w:val="0093008E"/>
    <w:rsid w:val="00934B32"/>
    <w:rsid w:val="0093556F"/>
    <w:rsid w:val="00951361"/>
    <w:rsid w:val="00955423"/>
    <w:rsid w:val="009556BD"/>
    <w:rsid w:val="0095650B"/>
    <w:rsid w:val="00964E25"/>
    <w:rsid w:val="0096500B"/>
    <w:rsid w:val="00970C57"/>
    <w:rsid w:val="00970C9E"/>
    <w:rsid w:val="00971386"/>
    <w:rsid w:val="00972C49"/>
    <w:rsid w:val="00973F62"/>
    <w:rsid w:val="00975637"/>
    <w:rsid w:val="00975FBB"/>
    <w:rsid w:val="009765FA"/>
    <w:rsid w:val="009806CE"/>
    <w:rsid w:val="00987660"/>
    <w:rsid w:val="00987C75"/>
    <w:rsid w:val="00987E0B"/>
    <w:rsid w:val="00994B8C"/>
    <w:rsid w:val="009A390D"/>
    <w:rsid w:val="009B098A"/>
    <w:rsid w:val="009B27F7"/>
    <w:rsid w:val="009B6619"/>
    <w:rsid w:val="009C4929"/>
    <w:rsid w:val="009C56CC"/>
    <w:rsid w:val="009C71FB"/>
    <w:rsid w:val="009C7CCA"/>
    <w:rsid w:val="009D16D8"/>
    <w:rsid w:val="009D4807"/>
    <w:rsid w:val="009D680C"/>
    <w:rsid w:val="009D7BF6"/>
    <w:rsid w:val="009E11C8"/>
    <w:rsid w:val="009E1974"/>
    <w:rsid w:val="009E22CA"/>
    <w:rsid w:val="009E3C5C"/>
    <w:rsid w:val="009E3F57"/>
    <w:rsid w:val="009F17EE"/>
    <w:rsid w:val="009F2150"/>
    <w:rsid w:val="009F2DA4"/>
    <w:rsid w:val="009F4D18"/>
    <w:rsid w:val="009F5D50"/>
    <w:rsid w:val="009F6E41"/>
    <w:rsid w:val="00A00F8F"/>
    <w:rsid w:val="00A03240"/>
    <w:rsid w:val="00A0396C"/>
    <w:rsid w:val="00A06A89"/>
    <w:rsid w:val="00A113E5"/>
    <w:rsid w:val="00A12695"/>
    <w:rsid w:val="00A12EB8"/>
    <w:rsid w:val="00A13866"/>
    <w:rsid w:val="00A13D66"/>
    <w:rsid w:val="00A16A9D"/>
    <w:rsid w:val="00A1755C"/>
    <w:rsid w:val="00A22AE2"/>
    <w:rsid w:val="00A231A4"/>
    <w:rsid w:val="00A23FCA"/>
    <w:rsid w:val="00A24422"/>
    <w:rsid w:val="00A244AC"/>
    <w:rsid w:val="00A2658C"/>
    <w:rsid w:val="00A2715A"/>
    <w:rsid w:val="00A33EAC"/>
    <w:rsid w:val="00A358C3"/>
    <w:rsid w:val="00A371C2"/>
    <w:rsid w:val="00A40ABD"/>
    <w:rsid w:val="00A40B74"/>
    <w:rsid w:val="00A40CD8"/>
    <w:rsid w:val="00A41377"/>
    <w:rsid w:val="00A42327"/>
    <w:rsid w:val="00A4449B"/>
    <w:rsid w:val="00A4663E"/>
    <w:rsid w:val="00A518D4"/>
    <w:rsid w:val="00A53809"/>
    <w:rsid w:val="00A53BDC"/>
    <w:rsid w:val="00A56CCF"/>
    <w:rsid w:val="00A571CC"/>
    <w:rsid w:val="00A60FE0"/>
    <w:rsid w:val="00A61B62"/>
    <w:rsid w:val="00A62338"/>
    <w:rsid w:val="00A62FDE"/>
    <w:rsid w:val="00A635DA"/>
    <w:rsid w:val="00A72E0A"/>
    <w:rsid w:val="00A73165"/>
    <w:rsid w:val="00A76160"/>
    <w:rsid w:val="00A763A5"/>
    <w:rsid w:val="00A817E1"/>
    <w:rsid w:val="00A82176"/>
    <w:rsid w:val="00A85715"/>
    <w:rsid w:val="00A8572E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22B"/>
    <w:rsid w:val="00AB4833"/>
    <w:rsid w:val="00AB4CC2"/>
    <w:rsid w:val="00AB697E"/>
    <w:rsid w:val="00AB776F"/>
    <w:rsid w:val="00AC25FC"/>
    <w:rsid w:val="00AC3538"/>
    <w:rsid w:val="00AC56B6"/>
    <w:rsid w:val="00AD1E21"/>
    <w:rsid w:val="00AD29F0"/>
    <w:rsid w:val="00AD4105"/>
    <w:rsid w:val="00AE0293"/>
    <w:rsid w:val="00AE16C6"/>
    <w:rsid w:val="00AE4D2B"/>
    <w:rsid w:val="00AF0DA8"/>
    <w:rsid w:val="00AF36FB"/>
    <w:rsid w:val="00AF5CE2"/>
    <w:rsid w:val="00AF6CE5"/>
    <w:rsid w:val="00AF7D7C"/>
    <w:rsid w:val="00B006DE"/>
    <w:rsid w:val="00B03EA1"/>
    <w:rsid w:val="00B04B92"/>
    <w:rsid w:val="00B05525"/>
    <w:rsid w:val="00B10EDE"/>
    <w:rsid w:val="00B13C06"/>
    <w:rsid w:val="00B15CD0"/>
    <w:rsid w:val="00B16318"/>
    <w:rsid w:val="00B17E5C"/>
    <w:rsid w:val="00B23ECD"/>
    <w:rsid w:val="00B25833"/>
    <w:rsid w:val="00B26BFE"/>
    <w:rsid w:val="00B271A5"/>
    <w:rsid w:val="00B27BD3"/>
    <w:rsid w:val="00B31330"/>
    <w:rsid w:val="00B32A51"/>
    <w:rsid w:val="00B35F9B"/>
    <w:rsid w:val="00B36355"/>
    <w:rsid w:val="00B43BB6"/>
    <w:rsid w:val="00B45A18"/>
    <w:rsid w:val="00B47E21"/>
    <w:rsid w:val="00B50AF0"/>
    <w:rsid w:val="00B533F7"/>
    <w:rsid w:val="00B56DF1"/>
    <w:rsid w:val="00B577CD"/>
    <w:rsid w:val="00B64847"/>
    <w:rsid w:val="00B66775"/>
    <w:rsid w:val="00B711FA"/>
    <w:rsid w:val="00B73597"/>
    <w:rsid w:val="00B81884"/>
    <w:rsid w:val="00B819E7"/>
    <w:rsid w:val="00B82E02"/>
    <w:rsid w:val="00B87AE8"/>
    <w:rsid w:val="00B91859"/>
    <w:rsid w:val="00B924E1"/>
    <w:rsid w:val="00B9455D"/>
    <w:rsid w:val="00B94608"/>
    <w:rsid w:val="00B96BD5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4F5E"/>
    <w:rsid w:val="00BB5912"/>
    <w:rsid w:val="00BB6511"/>
    <w:rsid w:val="00BB6C1D"/>
    <w:rsid w:val="00BB7924"/>
    <w:rsid w:val="00BC25A6"/>
    <w:rsid w:val="00BC2FA1"/>
    <w:rsid w:val="00BC36B7"/>
    <w:rsid w:val="00BC3C1E"/>
    <w:rsid w:val="00BC3FBC"/>
    <w:rsid w:val="00BC4D8F"/>
    <w:rsid w:val="00BC50FE"/>
    <w:rsid w:val="00BC553B"/>
    <w:rsid w:val="00BC5F85"/>
    <w:rsid w:val="00BC6361"/>
    <w:rsid w:val="00BC6CC8"/>
    <w:rsid w:val="00BD0D7D"/>
    <w:rsid w:val="00BD0E93"/>
    <w:rsid w:val="00BD446D"/>
    <w:rsid w:val="00BD7222"/>
    <w:rsid w:val="00BE2096"/>
    <w:rsid w:val="00BE4FF1"/>
    <w:rsid w:val="00BE67A0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F0D"/>
    <w:rsid w:val="00C1769C"/>
    <w:rsid w:val="00C209F2"/>
    <w:rsid w:val="00C23F74"/>
    <w:rsid w:val="00C24D79"/>
    <w:rsid w:val="00C2506A"/>
    <w:rsid w:val="00C25EE8"/>
    <w:rsid w:val="00C27229"/>
    <w:rsid w:val="00C338F4"/>
    <w:rsid w:val="00C34AB4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C9D"/>
    <w:rsid w:val="00C74535"/>
    <w:rsid w:val="00C86B63"/>
    <w:rsid w:val="00C86D05"/>
    <w:rsid w:val="00C9056B"/>
    <w:rsid w:val="00C91299"/>
    <w:rsid w:val="00C91B89"/>
    <w:rsid w:val="00C929C5"/>
    <w:rsid w:val="00C961FE"/>
    <w:rsid w:val="00CA204B"/>
    <w:rsid w:val="00CA356B"/>
    <w:rsid w:val="00CA411B"/>
    <w:rsid w:val="00CA6FEF"/>
    <w:rsid w:val="00CA7D01"/>
    <w:rsid w:val="00CB29C3"/>
    <w:rsid w:val="00CB49BA"/>
    <w:rsid w:val="00CB4EDE"/>
    <w:rsid w:val="00CB5BC2"/>
    <w:rsid w:val="00CB6702"/>
    <w:rsid w:val="00CC05E2"/>
    <w:rsid w:val="00CC3350"/>
    <w:rsid w:val="00CC3A7C"/>
    <w:rsid w:val="00CC4B2F"/>
    <w:rsid w:val="00CC6C1C"/>
    <w:rsid w:val="00CD47E7"/>
    <w:rsid w:val="00CD704F"/>
    <w:rsid w:val="00CE03B2"/>
    <w:rsid w:val="00CE5621"/>
    <w:rsid w:val="00CF2062"/>
    <w:rsid w:val="00CF2991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10492"/>
    <w:rsid w:val="00D2129F"/>
    <w:rsid w:val="00D22503"/>
    <w:rsid w:val="00D23A4E"/>
    <w:rsid w:val="00D24A1A"/>
    <w:rsid w:val="00D259D3"/>
    <w:rsid w:val="00D2626C"/>
    <w:rsid w:val="00D3097A"/>
    <w:rsid w:val="00D3132E"/>
    <w:rsid w:val="00D3154D"/>
    <w:rsid w:val="00D31F35"/>
    <w:rsid w:val="00D335F9"/>
    <w:rsid w:val="00D35942"/>
    <w:rsid w:val="00D36379"/>
    <w:rsid w:val="00D36DAC"/>
    <w:rsid w:val="00D43AB2"/>
    <w:rsid w:val="00D43BB4"/>
    <w:rsid w:val="00D43EE9"/>
    <w:rsid w:val="00D44026"/>
    <w:rsid w:val="00D4603F"/>
    <w:rsid w:val="00D46F95"/>
    <w:rsid w:val="00D5159D"/>
    <w:rsid w:val="00D54672"/>
    <w:rsid w:val="00D55345"/>
    <w:rsid w:val="00D5601B"/>
    <w:rsid w:val="00D5775F"/>
    <w:rsid w:val="00D604D1"/>
    <w:rsid w:val="00D608F4"/>
    <w:rsid w:val="00D620AD"/>
    <w:rsid w:val="00D63C56"/>
    <w:rsid w:val="00D72DE8"/>
    <w:rsid w:val="00D7332E"/>
    <w:rsid w:val="00D7400B"/>
    <w:rsid w:val="00D7436B"/>
    <w:rsid w:val="00D74750"/>
    <w:rsid w:val="00D76ABB"/>
    <w:rsid w:val="00D77AF7"/>
    <w:rsid w:val="00D818EC"/>
    <w:rsid w:val="00D83806"/>
    <w:rsid w:val="00D8765C"/>
    <w:rsid w:val="00D87B1A"/>
    <w:rsid w:val="00D907E5"/>
    <w:rsid w:val="00D91693"/>
    <w:rsid w:val="00D92DDC"/>
    <w:rsid w:val="00D9484F"/>
    <w:rsid w:val="00D94B13"/>
    <w:rsid w:val="00D9586D"/>
    <w:rsid w:val="00D95E92"/>
    <w:rsid w:val="00D9606C"/>
    <w:rsid w:val="00D96248"/>
    <w:rsid w:val="00DA3854"/>
    <w:rsid w:val="00DA5DF8"/>
    <w:rsid w:val="00DB3990"/>
    <w:rsid w:val="00DB5392"/>
    <w:rsid w:val="00DB773A"/>
    <w:rsid w:val="00DC37F0"/>
    <w:rsid w:val="00DC5C27"/>
    <w:rsid w:val="00DC65DB"/>
    <w:rsid w:val="00DD0A2B"/>
    <w:rsid w:val="00DD0D04"/>
    <w:rsid w:val="00DD14C9"/>
    <w:rsid w:val="00DD19CE"/>
    <w:rsid w:val="00DD1B71"/>
    <w:rsid w:val="00DD4136"/>
    <w:rsid w:val="00DD5754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09F0"/>
    <w:rsid w:val="00E00C51"/>
    <w:rsid w:val="00E012B9"/>
    <w:rsid w:val="00E01C83"/>
    <w:rsid w:val="00E04026"/>
    <w:rsid w:val="00E0434D"/>
    <w:rsid w:val="00E0463D"/>
    <w:rsid w:val="00E04BDE"/>
    <w:rsid w:val="00E04D6D"/>
    <w:rsid w:val="00E0656B"/>
    <w:rsid w:val="00E123E5"/>
    <w:rsid w:val="00E130FC"/>
    <w:rsid w:val="00E13FC1"/>
    <w:rsid w:val="00E156AA"/>
    <w:rsid w:val="00E170CF"/>
    <w:rsid w:val="00E22CA8"/>
    <w:rsid w:val="00E239B2"/>
    <w:rsid w:val="00E24E4F"/>
    <w:rsid w:val="00E2797F"/>
    <w:rsid w:val="00E345D5"/>
    <w:rsid w:val="00E37323"/>
    <w:rsid w:val="00E4044A"/>
    <w:rsid w:val="00E442A2"/>
    <w:rsid w:val="00E46F0E"/>
    <w:rsid w:val="00E47FA0"/>
    <w:rsid w:val="00E50005"/>
    <w:rsid w:val="00E5252A"/>
    <w:rsid w:val="00E536BB"/>
    <w:rsid w:val="00E562F1"/>
    <w:rsid w:val="00E56AF5"/>
    <w:rsid w:val="00E572E4"/>
    <w:rsid w:val="00E57376"/>
    <w:rsid w:val="00E5786F"/>
    <w:rsid w:val="00E60712"/>
    <w:rsid w:val="00E60E27"/>
    <w:rsid w:val="00E61DAB"/>
    <w:rsid w:val="00E64F6A"/>
    <w:rsid w:val="00E6650A"/>
    <w:rsid w:val="00E66AD0"/>
    <w:rsid w:val="00E678E4"/>
    <w:rsid w:val="00E76183"/>
    <w:rsid w:val="00E76674"/>
    <w:rsid w:val="00E80E1F"/>
    <w:rsid w:val="00E826D3"/>
    <w:rsid w:val="00E83216"/>
    <w:rsid w:val="00E862CD"/>
    <w:rsid w:val="00E864E9"/>
    <w:rsid w:val="00E902CD"/>
    <w:rsid w:val="00E921C1"/>
    <w:rsid w:val="00E925AA"/>
    <w:rsid w:val="00E92B02"/>
    <w:rsid w:val="00E93B84"/>
    <w:rsid w:val="00E95063"/>
    <w:rsid w:val="00E959DA"/>
    <w:rsid w:val="00E97003"/>
    <w:rsid w:val="00EA3704"/>
    <w:rsid w:val="00EA3939"/>
    <w:rsid w:val="00EA3DC0"/>
    <w:rsid w:val="00EA3F1E"/>
    <w:rsid w:val="00EA4ECE"/>
    <w:rsid w:val="00EA5C88"/>
    <w:rsid w:val="00EA5FEC"/>
    <w:rsid w:val="00EA7046"/>
    <w:rsid w:val="00EA7AB1"/>
    <w:rsid w:val="00EB3EC1"/>
    <w:rsid w:val="00EB6349"/>
    <w:rsid w:val="00EB6C97"/>
    <w:rsid w:val="00EC07C0"/>
    <w:rsid w:val="00EC43D2"/>
    <w:rsid w:val="00ED0141"/>
    <w:rsid w:val="00ED208E"/>
    <w:rsid w:val="00ED363E"/>
    <w:rsid w:val="00ED6FCB"/>
    <w:rsid w:val="00ED7721"/>
    <w:rsid w:val="00EE01AD"/>
    <w:rsid w:val="00EE3E37"/>
    <w:rsid w:val="00EE6041"/>
    <w:rsid w:val="00EE6B8C"/>
    <w:rsid w:val="00EE6F11"/>
    <w:rsid w:val="00EF0FC8"/>
    <w:rsid w:val="00EF1069"/>
    <w:rsid w:val="00EF1508"/>
    <w:rsid w:val="00EF2050"/>
    <w:rsid w:val="00EF2896"/>
    <w:rsid w:val="00EF29C3"/>
    <w:rsid w:val="00EF37B4"/>
    <w:rsid w:val="00EF42A9"/>
    <w:rsid w:val="00EF5165"/>
    <w:rsid w:val="00F00F3B"/>
    <w:rsid w:val="00F0136B"/>
    <w:rsid w:val="00F02C2B"/>
    <w:rsid w:val="00F03CC9"/>
    <w:rsid w:val="00F0402D"/>
    <w:rsid w:val="00F04964"/>
    <w:rsid w:val="00F04CCE"/>
    <w:rsid w:val="00F10DAA"/>
    <w:rsid w:val="00F11AD3"/>
    <w:rsid w:val="00F128A7"/>
    <w:rsid w:val="00F12D1E"/>
    <w:rsid w:val="00F17C01"/>
    <w:rsid w:val="00F2180D"/>
    <w:rsid w:val="00F22D8A"/>
    <w:rsid w:val="00F2593D"/>
    <w:rsid w:val="00F27A79"/>
    <w:rsid w:val="00F303CB"/>
    <w:rsid w:val="00F31871"/>
    <w:rsid w:val="00F329B0"/>
    <w:rsid w:val="00F34094"/>
    <w:rsid w:val="00F34BDF"/>
    <w:rsid w:val="00F35665"/>
    <w:rsid w:val="00F377AB"/>
    <w:rsid w:val="00F37BC0"/>
    <w:rsid w:val="00F37D8D"/>
    <w:rsid w:val="00F44EB6"/>
    <w:rsid w:val="00F52B45"/>
    <w:rsid w:val="00F55FB7"/>
    <w:rsid w:val="00F56DF5"/>
    <w:rsid w:val="00F57A5C"/>
    <w:rsid w:val="00F6209A"/>
    <w:rsid w:val="00F621CD"/>
    <w:rsid w:val="00F6264A"/>
    <w:rsid w:val="00F628A1"/>
    <w:rsid w:val="00F644F0"/>
    <w:rsid w:val="00F7042E"/>
    <w:rsid w:val="00F737E4"/>
    <w:rsid w:val="00F75157"/>
    <w:rsid w:val="00F80C99"/>
    <w:rsid w:val="00F8145A"/>
    <w:rsid w:val="00F84E2E"/>
    <w:rsid w:val="00F85A5C"/>
    <w:rsid w:val="00F86259"/>
    <w:rsid w:val="00F86B36"/>
    <w:rsid w:val="00F916E4"/>
    <w:rsid w:val="00F95FE6"/>
    <w:rsid w:val="00F96F04"/>
    <w:rsid w:val="00FA1572"/>
    <w:rsid w:val="00FA6DF4"/>
    <w:rsid w:val="00FA73A8"/>
    <w:rsid w:val="00FB12AA"/>
    <w:rsid w:val="00FB1B2E"/>
    <w:rsid w:val="00FC0430"/>
    <w:rsid w:val="00FC1363"/>
    <w:rsid w:val="00FC4409"/>
    <w:rsid w:val="00FC5341"/>
    <w:rsid w:val="00FC638A"/>
    <w:rsid w:val="00FD0F79"/>
    <w:rsid w:val="00FD346B"/>
    <w:rsid w:val="00FD346D"/>
    <w:rsid w:val="00FD41F5"/>
    <w:rsid w:val="00FD663C"/>
    <w:rsid w:val="00FD6D6C"/>
    <w:rsid w:val="00FD794A"/>
    <w:rsid w:val="00FE5A2F"/>
    <w:rsid w:val="00FE74FE"/>
    <w:rsid w:val="00FF0A38"/>
    <w:rsid w:val="00FF2C33"/>
    <w:rsid w:val="00FF367B"/>
    <w:rsid w:val="00FF36BF"/>
    <w:rsid w:val="00FF5C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89A70"/>
  <w15:docId w15:val="{808C8EC7-3531-427A-8E8B-D3632A91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0F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F59BD"/>
    <w:pPr>
      <w:spacing w:after="240" w:line="240" w:lineRule="auto"/>
      <w:outlineLvl w:val="1"/>
    </w:pPr>
    <w:rPr>
      <w:rFonts w:ascii="Lato" w:eastAsia="Times New Roman" w:hAnsi="Lato"/>
      <w:b/>
      <w:bCs/>
      <w:color w:val="05A7AB"/>
      <w:sz w:val="42"/>
      <w:szCs w:val="42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0F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paragraph" w:customStyle="1" w:styleId="FreeForm">
    <w:name w:val="Free Form"/>
    <w:rsid w:val="005A5E0F"/>
    <w:rPr>
      <w:rFonts w:eastAsia="ヒラギノ角ゴ Pro W3"/>
      <w:color w:val="000000"/>
      <w:lang w:eastAsia="en-US"/>
    </w:rPr>
  </w:style>
  <w:style w:type="character" w:styleId="Hyperlink">
    <w:name w:val="Hyperlink"/>
    <w:basedOn w:val="DefaultParagraphFont"/>
    <w:rsid w:val="001A5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240"/>
    <w:pPr>
      <w:ind w:left="720"/>
      <w:contextualSpacing/>
    </w:pPr>
  </w:style>
  <w:style w:type="paragraph" w:styleId="DocumentMap">
    <w:name w:val="Document Map"/>
    <w:basedOn w:val="Normal"/>
    <w:semiHidden/>
    <w:rsid w:val="00B96BD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372A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36D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0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2B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rsid w:val="00DD0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0A2B"/>
    <w:rPr>
      <w:rFonts w:ascii="Arial" w:eastAsia="Calibri" w:hAnsi="Arial"/>
      <w:szCs w:val="22"/>
    </w:rPr>
  </w:style>
  <w:style w:type="table" w:styleId="TableGrid">
    <w:name w:val="Table Grid"/>
    <w:basedOn w:val="TableNormal"/>
    <w:rsid w:val="0065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0707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454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F59BD"/>
    <w:rPr>
      <w:rFonts w:ascii="Lato" w:hAnsi="Lato"/>
      <w:b/>
      <w:bCs/>
      <w:color w:val="05A7AB"/>
      <w:sz w:val="42"/>
      <w:szCs w:val="42"/>
    </w:rPr>
  </w:style>
  <w:style w:type="character" w:styleId="CommentReference">
    <w:name w:val="annotation reference"/>
    <w:basedOn w:val="DefaultParagraphFont"/>
    <w:rsid w:val="005F5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9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F59BD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9BD"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018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966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9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8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102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uigalway.ie/scholarships/" TargetMode="External"/><Relationship Id="rId18" Type="http://schemas.openxmlformats.org/officeDocument/2006/relationships/hyperlink" Target="mailto:icscholars@nuigalway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cscholars@nuigalway.i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icscholars@nuigalway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4164</_dlc_DocId>
    <_dlc_DocIdUrl xmlns="392f5e19-0def-48b3-bada-2d7f24ece780">
      <Url>https://admin.intranet.nuigalway.ie/graduate_studies/_layouts/DocIdRedir.aspx?ID=64MF7S4PSJUR-36-4164</Url>
      <Description>64MF7S4PSJUR-36-41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E5BA-A8AC-4764-AF9A-2AB26F1BD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AC3DC-59CB-4F02-BC2C-99908FD6A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7F2E-A66B-44DC-BFCF-820BA8DDF20A}">
  <ds:schemaRefs>
    <ds:schemaRef ds:uri="http://schemas.microsoft.com/office/2006/metadata/properties"/>
    <ds:schemaRef ds:uri="http://schemas.microsoft.com/office/infopath/2007/PartnerControls"/>
    <ds:schemaRef ds:uri="392f5e19-0def-48b3-bada-2d7f24ece780"/>
  </ds:schemaRefs>
</ds:datastoreItem>
</file>

<file path=customXml/itemProps4.xml><?xml version="1.0" encoding="utf-8"?>
<ds:datastoreItem xmlns:ds="http://schemas.openxmlformats.org/officeDocument/2006/customXml" ds:itemID="{CD152160-ADE2-426F-828D-755D9E6C89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AD13A9-A9E3-418D-B6FC-4431A5BD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Galway</Company>
  <LinksUpToDate>false</LinksUpToDate>
  <CharactersWithSpaces>2445</CharactersWithSpaces>
  <SharedDoc>false</SharedDoc>
  <HLinks>
    <vt:vector size="48" baseType="variant">
      <vt:variant>
        <vt:i4>5570589</vt:i4>
      </vt:variant>
      <vt:variant>
        <vt:i4>193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4718686</vt:i4>
      </vt:variant>
      <vt:variant>
        <vt:i4>190</vt:i4>
      </vt:variant>
      <vt:variant>
        <vt:i4>0</vt:i4>
      </vt:variant>
      <vt:variant>
        <vt:i4>5</vt:i4>
      </vt:variant>
      <vt:variant>
        <vt:lpwstr>http://www.ets.org/toefl/</vt:lpwstr>
      </vt:variant>
      <vt:variant>
        <vt:lpwstr/>
      </vt:variant>
      <vt:variant>
        <vt:i4>917540</vt:i4>
      </vt:variant>
      <vt:variant>
        <vt:i4>187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5308489</vt:i4>
      </vt:variant>
      <vt:variant>
        <vt:i4>174</vt:i4>
      </vt:variant>
      <vt:variant>
        <vt:i4>0</vt:i4>
      </vt:variant>
      <vt:variant>
        <vt:i4>5</vt:i4>
      </vt:variant>
      <vt:variant>
        <vt:lpwstr>http://www.nuigalway.ie/student-fees/regulations/</vt:lpwstr>
      </vt:variant>
      <vt:variant>
        <vt:lpwstr/>
      </vt:variant>
      <vt:variant>
        <vt:i4>917540</vt:i4>
      </vt:variant>
      <vt:variant>
        <vt:i4>144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1966156</vt:i4>
      </vt:variant>
      <vt:variant>
        <vt:i4>141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1966156</vt:i4>
      </vt:variant>
      <vt:variant>
        <vt:i4>12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hardiman-scholarshi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illy, Niamh</cp:lastModifiedBy>
  <cp:revision>3</cp:revision>
  <cp:lastPrinted>2016-07-01T13:34:00Z</cp:lastPrinted>
  <dcterms:created xsi:type="dcterms:W3CDTF">2016-12-19T19:04:00Z</dcterms:created>
  <dcterms:modified xsi:type="dcterms:W3CDTF">2016-12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24e6d71c-ffa0-4cf1-8229-a1109b2ffdda</vt:lpwstr>
  </property>
</Properties>
</file>